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E3A45" w14:textId="77777777" w:rsidR="00F10B67" w:rsidRPr="009235F3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81824" behindDoc="1" locked="0" layoutInCell="1" allowOverlap="1" wp14:anchorId="6D00DF8D" wp14:editId="558D075A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23" name="Picture 23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2F6E53EA" w14:textId="77777777" w:rsidR="00F10B67" w:rsidRPr="009235F3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369612BF" w14:textId="77777777" w:rsidR="00F10B67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365A01F4" w14:textId="77777777" w:rsidR="00F10B67" w:rsidRPr="009235F3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3609BBF1" w14:textId="1CE7439B" w:rsidR="00CE0CF8" w:rsidRDefault="00F10B67" w:rsidP="00CE0CF8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  </w:t>
      </w:r>
      <w:r w:rsidR="00CE0CF8">
        <w:rPr>
          <w:rFonts w:cs="mohammad bold art 1"/>
          <w:b/>
          <w:bCs/>
          <w:u w:val="single"/>
          <w:lang w:bidi="ar-EG"/>
        </w:rPr>
        <w:fldChar w:fldCharType="begin"/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 w:hint="cs"/>
          <w:b/>
          <w:bCs/>
          <w:u w:val="single"/>
          <w:lang w:bidi="ar-EG"/>
        </w:rPr>
        <w:instrText>DATE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 xml:space="preserve"> \@ "</w:instrText>
      </w:r>
      <w:r w:rsidR="00CE0CF8">
        <w:rPr>
          <w:rFonts w:cs="mohammad bold art 1" w:hint="cs"/>
          <w:b/>
          <w:bCs/>
          <w:u w:val="single"/>
          <w:lang w:bidi="ar-EG"/>
        </w:rPr>
        <w:instrText>dd/MM/yyyy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>"</w:instrText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/>
          <w:b/>
          <w:bCs/>
          <w:u w:val="single"/>
          <w:lang w:bidi="ar-EG"/>
        </w:rPr>
        <w:fldChar w:fldCharType="separate"/>
      </w:r>
      <w:r w:rsidR="001B5AC8">
        <w:rPr>
          <w:rFonts w:cs="mohammad bold art 1"/>
          <w:b/>
          <w:bCs/>
          <w:noProof/>
          <w:u w:val="single"/>
          <w:rtl/>
          <w:lang w:bidi="ar-EG"/>
        </w:rPr>
        <w:t>‏14‏/11‏/2020</w:t>
      </w:r>
      <w:r w:rsidR="00CE0CF8">
        <w:rPr>
          <w:rFonts w:cs="mohammad bold art 1"/>
          <w:b/>
          <w:bCs/>
          <w:u w:val="single"/>
          <w:lang w:bidi="ar-EG"/>
        </w:rPr>
        <w:fldChar w:fldCharType="end"/>
      </w:r>
    </w:p>
    <w:p w14:paraId="2E7BDF46" w14:textId="77777777" w:rsidR="00F10B67" w:rsidRPr="002B7424" w:rsidRDefault="00F10B67" w:rsidP="00CE0CF8">
      <w:pPr>
        <w:tabs>
          <w:tab w:val="left" w:pos="2026"/>
        </w:tabs>
        <w:bidi/>
        <w:spacing w:after="0" w:line="216" w:lineRule="auto"/>
        <w:ind w:left="-1" w:right="142"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E5FED86" wp14:editId="612801BF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FB3C81" id="Straight Connector 1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" strokecolor="black [3213]" strokeweight="1.5pt"/>
            </w:pict>
          </mc:Fallback>
        </mc:AlternateContent>
      </w:r>
    </w:p>
    <w:p w14:paraId="61314849" w14:textId="77777777" w:rsidR="00F10B67" w:rsidRDefault="00F10B67" w:rsidP="00F10B67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</w:rPr>
      </w:pPr>
    </w:p>
    <w:p w14:paraId="3AAEF9C7" w14:textId="0028D30B" w:rsidR="00F10B67" w:rsidRDefault="00F10B67" w:rsidP="00CE0CF8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  <w:lang w:bidi="ar-EG"/>
        </w:rPr>
      </w:pPr>
      <w:r w:rsidRPr="00197C27">
        <w:rPr>
          <w:rFonts w:cs="PT Bold Heading" w:hint="cs"/>
          <w:sz w:val="40"/>
          <w:szCs w:val="36"/>
          <w:u w:val="single"/>
          <w:rtl/>
        </w:rPr>
        <w:t xml:space="preserve">إلى </w:t>
      </w:r>
      <w:r>
        <w:rPr>
          <w:rFonts w:cs="PT Bold Heading" w:hint="cs"/>
          <w:sz w:val="40"/>
          <w:szCs w:val="36"/>
          <w:u w:val="single"/>
          <w:rtl/>
        </w:rPr>
        <w:t xml:space="preserve">/ </w:t>
      </w:r>
      <w:r w:rsidR="00FD5E76">
        <w:rPr>
          <w:rFonts w:cs="PT Bold Heading" w:hint="cs"/>
          <w:sz w:val="40"/>
          <w:szCs w:val="36"/>
          <w:u w:val="single"/>
          <w:rtl/>
        </w:rPr>
        <w:t xml:space="preserve">طريق </w:t>
      </w:r>
      <w:r w:rsidR="009B2875">
        <w:rPr>
          <w:rFonts w:cs="PT Bold Heading" w:hint="cs"/>
          <w:sz w:val="40"/>
          <w:szCs w:val="36"/>
          <w:u w:val="single"/>
          <w:rtl/>
          <w:lang w:bidi="ar-EG"/>
        </w:rPr>
        <w:t>الاسماعلية</w:t>
      </w:r>
    </w:p>
    <w:p w14:paraId="65B1184A" w14:textId="77777777" w:rsidR="00F10B67" w:rsidRDefault="00F10B67" w:rsidP="00F10B67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55FDB648" w14:textId="3A8B4B38" w:rsidR="00F10B67" w:rsidRPr="001A3B26" w:rsidRDefault="00F10B67" w:rsidP="006600C9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 w:rsidRPr="00F25D4B">
        <w:rPr>
          <w:rFonts w:cs="mohammad bold art 1" w:hint="cs"/>
          <w:sz w:val="28"/>
          <w:szCs w:val="28"/>
          <w:rtl/>
        </w:rPr>
        <w:t xml:space="preserve">قادم لكم </w:t>
      </w:r>
      <w:r w:rsidR="00A958CC">
        <w:rPr>
          <w:rFonts w:cs="mohammad bold art 1" w:hint="cs"/>
          <w:sz w:val="28"/>
          <w:szCs w:val="28"/>
          <w:rtl/>
        </w:rPr>
        <w:t xml:space="preserve">اليوم </w:t>
      </w:r>
      <w:r w:rsidR="00E03138">
        <w:rPr>
          <w:rFonts w:cs="mohammad bold art 1" w:hint="cs"/>
          <w:sz w:val="28"/>
          <w:szCs w:val="28"/>
          <w:rtl/>
          <w:lang w:bidi="ar-EG"/>
        </w:rPr>
        <w:t>الخميس</w:t>
      </w:r>
      <w:r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>
        <w:rPr>
          <w:rFonts w:cs="mohammad bold art 1" w:hint="cs"/>
          <w:sz w:val="28"/>
          <w:szCs w:val="28"/>
          <w:rtl/>
        </w:rPr>
        <w:t xml:space="preserve">الموافق </w:t>
      </w:r>
      <w:r w:rsidR="00CE0CF8">
        <w:rPr>
          <w:rFonts w:cs="mohammad bold art 1"/>
          <w:sz w:val="28"/>
          <w:szCs w:val="28"/>
        </w:rPr>
        <w:fldChar w:fldCharType="begin"/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 w:hint="cs"/>
          <w:sz w:val="28"/>
          <w:szCs w:val="28"/>
          <w:lang w:bidi="ar-EG"/>
        </w:rPr>
        <w:instrText>DATE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 xml:space="preserve"> \@ "</w:instrText>
      </w:r>
      <w:r w:rsidR="00CE0CF8">
        <w:rPr>
          <w:rFonts w:cs="mohammad bold art 1" w:hint="cs"/>
          <w:sz w:val="28"/>
          <w:szCs w:val="28"/>
          <w:lang w:bidi="ar-EG"/>
        </w:rPr>
        <w:instrText>dd/MM/yyyy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>"</w:instrText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/>
          <w:sz w:val="28"/>
          <w:szCs w:val="28"/>
        </w:rPr>
        <w:fldChar w:fldCharType="separate"/>
      </w:r>
      <w:r w:rsidR="001B5AC8">
        <w:rPr>
          <w:rFonts w:cs="mohammad bold art 1"/>
          <w:noProof/>
          <w:sz w:val="28"/>
          <w:szCs w:val="28"/>
          <w:rtl/>
          <w:lang w:bidi="ar-EG"/>
        </w:rPr>
        <w:t>‏14‏/11‏/2020</w:t>
      </w:r>
      <w:r w:rsidR="00CE0CF8">
        <w:rPr>
          <w:rFonts w:cs="mohammad bold art 1"/>
          <w:sz w:val="28"/>
          <w:szCs w:val="28"/>
        </w:rPr>
        <w:fldChar w:fldCharType="end"/>
      </w:r>
      <w:r>
        <w:rPr>
          <w:rFonts w:cs="mohammad bold art 1" w:hint="cs"/>
          <w:sz w:val="28"/>
          <w:szCs w:val="28"/>
          <w:rtl/>
        </w:rPr>
        <w:t>:</w:t>
      </w:r>
    </w:p>
    <w:p w14:paraId="0146DB7A" w14:textId="1E626722" w:rsidR="00F10B67" w:rsidRDefault="00A958CC" w:rsidP="00F10B67">
      <w:pPr>
        <w:pStyle w:val="ListParagraph"/>
        <w:numPr>
          <w:ilvl w:val="0"/>
          <w:numId w:val="38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 xml:space="preserve">جندي/ محمد </w:t>
      </w:r>
      <w:r w:rsidR="00412482">
        <w:rPr>
          <w:rFonts w:cs="mohammad bold art 1" w:hint="cs"/>
          <w:sz w:val="28"/>
          <w:szCs w:val="28"/>
          <w:rtl/>
          <w:lang w:bidi="ar-EG"/>
        </w:rPr>
        <w:t>محمود فرج</w:t>
      </w:r>
      <w:r>
        <w:rPr>
          <w:rFonts w:cs="mohammad bold art 1" w:hint="cs"/>
          <w:sz w:val="28"/>
          <w:szCs w:val="28"/>
          <w:rtl/>
          <w:lang w:bidi="ar-EG"/>
        </w:rPr>
        <w:t>.</w:t>
      </w:r>
    </w:p>
    <w:p w14:paraId="75BD8E05" w14:textId="2B5B49FE" w:rsidR="00412482" w:rsidRDefault="00412482" w:rsidP="00412482">
      <w:pPr>
        <w:pStyle w:val="ListParagraph"/>
        <w:numPr>
          <w:ilvl w:val="0"/>
          <w:numId w:val="38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>جندي / اسلام محمد عبدالمؤمن.</w:t>
      </w:r>
    </w:p>
    <w:p w14:paraId="4161C3EA" w14:textId="063C8A69" w:rsidR="00F10B67" w:rsidRPr="001B5AC8" w:rsidRDefault="00412482" w:rsidP="001B5AC8">
      <w:pPr>
        <w:pStyle w:val="ListParagraph"/>
        <w:numPr>
          <w:ilvl w:val="0"/>
          <w:numId w:val="38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 xml:space="preserve">جندي / </w:t>
      </w:r>
      <w:r w:rsidR="009B2875">
        <w:rPr>
          <w:rFonts w:cs="mohammad bold art 1" w:hint="cs"/>
          <w:sz w:val="28"/>
          <w:szCs w:val="28"/>
          <w:rtl/>
          <w:lang w:bidi="ar-EG"/>
        </w:rPr>
        <w:t>احمد طارق عزيز.</w:t>
      </w:r>
    </w:p>
    <w:p w14:paraId="5EA5CE05" w14:textId="1F0733A0" w:rsidR="00F10B67" w:rsidRPr="000445C1" w:rsidRDefault="00F10B67" w:rsidP="00F10B67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</w:t>
      </w:r>
      <w:r w:rsidR="00FD5E76">
        <w:rPr>
          <w:rFonts w:cs="mohammad bold art 1" w:hint="cs"/>
          <w:sz w:val="28"/>
          <w:szCs w:val="28"/>
          <w:rtl/>
        </w:rPr>
        <w:t>لمتابعة اعمال تطوير البوابة</w:t>
      </w:r>
      <w:r w:rsidR="00A958CC">
        <w:rPr>
          <w:rFonts w:cs="mohammad bold art 1" w:hint="cs"/>
          <w:sz w:val="28"/>
          <w:szCs w:val="28"/>
          <w:rtl/>
        </w:rPr>
        <w:t>.</w:t>
      </w:r>
    </w:p>
    <w:p w14:paraId="19DD8E74" w14:textId="2F2B916C" w:rsidR="00F10B67" w:rsidRDefault="00F10B67" w:rsidP="00F10B67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 w:rsidRPr="005B219A">
        <w:rPr>
          <w:rFonts w:cs="mohammad bold art 1" w:hint="cs"/>
          <w:sz w:val="28"/>
          <w:szCs w:val="28"/>
          <w:rtl/>
        </w:rPr>
        <w:t xml:space="preserve">مرسل للعلم </w:t>
      </w:r>
      <w:r w:rsidR="00A958CC" w:rsidRPr="005B219A">
        <w:rPr>
          <w:rFonts w:cs="mohammad bold art 1" w:hint="cs"/>
          <w:sz w:val="28"/>
          <w:szCs w:val="28"/>
          <w:rtl/>
        </w:rPr>
        <w:t>واتخاذ</w:t>
      </w:r>
      <w:r w:rsidRPr="005B219A">
        <w:rPr>
          <w:rFonts w:cs="mohammad bold art 1" w:hint="cs"/>
          <w:sz w:val="28"/>
          <w:szCs w:val="28"/>
          <w:rtl/>
        </w:rPr>
        <w:t xml:space="preserve"> اللازم ،،،</w:t>
      </w:r>
    </w:p>
    <w:p w14:paraId="63AEBC8C" w14:textId="77777777" w:rsidR="00F10B67" w:rsidRPr="00472AA0" w:rsidRDefault="00F10B67" w:rsidP="00F10B67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418440D8" w14:textId="77777777" w:rsidR="00F10B67" w:rsidRPr="00472AA0" w:rsidRDefault="00F10B67" w:rsidP="00F10B67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09B86D39" w14:textId="77777777" w:rsidR="00F10B67" w:rsidRPr="00472AA0" w:rsidRDefault="00F10B67" w:rsidP="00F10B67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م</w:t>
      </w:r>
    </w:p>
    <w:p w14:paraId="0342D384" w14:textId="77777777" w:rsidR="00F10B67" w:rsidRDefault="00F10B67" w:rsidP="00F10B67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rPr>
          <w:rFonts w:asciiTheme="majorBidi" w:hAnsiTheme="majorBidi" w:cs="PT Bold Heading"/>
          <w:sz w:val="36"/>
          <w:szCs w:val="36"/>
          <w:rtl/>
          <w:lang w:bidi="ar-E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6D7F4F2" wp14:editId="35DCCBB8">
                <wp:simplePos x="0" y="0"/>
                <wp:positionH relativeFrom="column">
                  <wp:posOffset>-377190</wp:posOffset>
                </wp:positionH>
                <wp:positionV relativeFrom="paragraph">
                  <wp:posOffset>216535</wp:posOffset>
                </wp:positionV>
                <wp:extent cx="6867525" cy="0"/>
                <wp:effectExtent l="0" t="0" r="28575" b="1905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D7A00" id="Straight Connector 8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7.05pt" to="511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" strokecolor="black [3213]" strokeweight="1.5pt"/>
            </w:pict>
          </mc:Fallback>
        </mc:AlternateContent>
      </w:r>
    </w:p>
    <w:p w14:paraId="35B91E15" w14:textId="77777777" w:rsidR="00F10B67" w:rsidRPr="009235F3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83872" behindDoc="1" locked="0" layoutInCell="1" allowOverlap="1" wp14:anchorId="72802995" wp14:editId="39C82DDE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24" name="Picture 24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19C3EF24" w14:textId="77777777" w:rsidR="00F10B67" w:rsidRPr="009235F3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0CB9E497" w14:textId="77777777" w:rsidR="00F10B67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52832449" w14:textId="77777777" w:rsidR="00F10B67" w:rsidRPr="009235F3" w:rsidRDefault="00F10B67" w:rsidP="00F10B67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0C13DD8A" w14:textId="27821E29" w:rsidR="00CE0CF8" w:rsidRDefault="00A958CC" w:rsidP="00CE0CF8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 w:hint="cs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تـــاريــــ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ـخ:</w:t>
      </w:r>
      <w:r w:rsidR="00CE0CF8"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 w:rsidR="00CE0CF8">
        <w:rPr>
          <w:rFonts w:cs="mohammad bold art 1" w:hint="cs"/>
          <w:b/>
          <w:bCs/>
          <w:u w:val="single"/>
          <w:rtl/>
          <w:lang w:bidi="ar-EG"/>
        </w:rPr>
        <w:t xml:space="preserve">     </w:t>
      </w:r>
      <w:r w:rsidR="00CE0CF8">
        <w:rPr>
          <w:rFonts w:cs="mohammad bold art 1"/>
          <w:b/>
          <w:bCs/>
          <w:u w:val="single"/>
          <w:lang w:bidi="ar-EG"/>
        </w:rPr>
        <w:fldChar w:fldCharType="begin"/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 w:hint="cs"/>
          <w:b/>
          <w:bCs/>
          <w:u w:val="single"/>
          <w:lang w:bidi="ar-EG"/>
        </w:rPr>
        <w:instrText>DATE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 xml:space="preserve"> \@ "</w:instrText>
      </w:r>
      <w:r w:rsidR="00CE0CF8">
        <w:rPr>
          <w:rFonts w:cs="mohammad bold art 1" w:hint="cs"/>
          <w:b/>
          <w:bCs/>
          <w:u w:val="single"/>
          <w:lang w:bidi="ar-EG"/>
        </w:rPr>
        <w:instrText>dd/MM/yyyy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>"</w:instrText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/>
          <w:b/>
          <w:bCs/>
          <w:u w:val="single"/>
          <w:lang w:bidi="ar-EG"/>
        </w:rPr>
        <w:fldChar w:fldCharType="separate"/>
      </w:r>
      <w:r w:rsidR="001B5AC8">
        <w:rPr>
          <w:rFonts w:cs="mohammad bold art 1"/>
          <w:b/>
          <w:bCs/>
          <w:noProof/>
          <w:u w:val="single"/>
          <w:rtl/>
          <w:lang w:bidi="ar-EG"/>
        </w:rPr>
        <w:t>‏14‏/11‏/2020</w:t>
      </w:r>
      <w:r w:rsidR="00CE0CF8">
        <w:rPr>
          <w:rFonts w:cs="mohammad bold art 1"/>
          <w:b/>
          <w:bCs/>
          <w:u w:val="single"/>
          <w:lang w:bidi="ar-EG"/>
        </w:rPr>
        <w:fldChar w:fldCharType="end"/>
      </w:r>
    </w:p>
    <w:p w14:paraId="7126A283" w14:textId="77777777" w:rsidR="00CE0CF8" w:rsidRPr="002B7424" w:rsidRDefault="00CE0CF8" w:rsidP="00CE0CF8">
      <w:pPr>
        <w:pStyle w:val="Header"/>
        <w:bidi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94777D" wp14:editId="0DB8C816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ABB799" id="Straight Connector 4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" strokecolor="black [3213]" strokeweight="1.5pt"/>
            </w:pict>
          </mc:Fallback>
        </mc:AlternateContent>
      </w:r>
    </w:p>
    <w:p w14:paraId="7235824F" w14:textId="77777777" w:rsidR="00CE0CF8" w:rsidRDefault="00CE0CF8" w:rsidP="00CE0CF8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</w:rPr>
      </w:pPr>
    </w:p>
    <w:p w14:paraId="4EF1859E" w14:textId="77777777" w:rsidR="001B5AC8" w:rsidRDefault="001B5AC8" w:rsidP="001B5AC8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lang w:bidi="ar-EG"/>
        </w:rPr>
      </w:pPr>
      <w:r>
        <w:rPr>
          <w:rFonts w:cs="PT Bold Heading" w:hint="cs"/>
          <w:sz w:val="40"/>
          <w:szCs w:val="36"/>
          <w:u w:val="single"/>
          <w:rtl/>
        </w:rPr>
        <w:t xml:space="preserve">إلى / طريق </w:t>
      </w:r>
      <w:r>
        <w:rPr>
          <w:rFonts w:cs="PT Bold Heading" w:hint="cs"/>
          <w:sz w:val="40"/>
          <w:szCs w:val="36"/>
          <w:u w:val="single"/>
          <w:rtl/>
          <w:lang w:bidi="ar-EG"/>
        </w:rPr>
        <w:t>الاسماعلية</w:t>
      </w:r>
    </w:p>
    <w:p w14:paraId="4BA05A90" w14:textId="77777777" w:rsidR="00CE0CF8" w:rsidRDefault="00CE0CF8" w:rsidP="00CE0CF8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6DE131AB" w14:textId="77777777" w:rsidR="002C2BE7" w:rsidRPr="001A3B26" w:rsidRDefault="002C2BE7" w:rsidP="002C2BE7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 w:rsidRPr="00F25D4B">
        <w:rPr>
          <w:rFonts w:cs="mohammad bold art 1" w:hint="cs"/>
          <w:sz w:val="28"/>
          <w:szCs w:val="28"/>
          <w:rtl/>
        </w:rPr>
        <w:t xml:space="preserve">قادم لكم </w:t>
      </w:r>
      <w:r>
        <w:rPr>
          <w:rFonts w:cs="mohammad bold art 1" w:hint="cs"/>
          <w:sz w:val="28"/>
          <w:szCs w:val="28"/>
          <w:rtl/>
        </w:rPr>
        <w:t xml:space="preserve">اليوم </w:t>
      </w:r>
      <w:r>
        <w:rPr>
          <w:rFonts w:cs="mohammad bold art 1" w:hint="cs"/>
          <w:sz w:val="28"/>
          <w:szCs w:val="28"/>
          <w:rtl/>
          <w:lang w:bidi="ar-EG"/>
        </w:rPr>
        <w:t>الخميس</w:t>
      </w:r>
      <w:r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>
        <w:rPr>
          <w:rFonts w:cs="mohammad bold art 1" w:hint="cs"/>
          <w:sz w:val="28"/>
          <w:szCs w:val="28"/>
          <w:rtl/>
        </w:rPr>
        <w:t xml:space="preserve">الموافق </w:t>
      </w:r>
      <w:r>
        <w:rPr>
          <w:rFonts w:cs="mohammad bold art 1"/>
          <w:sz w:val="28"/>
          <w:szCs w:val="28"/>
        </w:rPr>
        <w:fldChar w:fldCharType="begin"/>
      </w:r>
      <w:r>
        <w:rPr>
          <w:rFonts w:cs="mohammad bold art 1"/>
          <w:sz w:val="28"/>
          <w:szCs w:val="28"/>
          <w:rtl/>
          <w:lang w:bidi="ar-EG"/>
        </w:rPr>
        <w:instrText xml:space="preserve"> </w:instrText>
      </w:r>
      <w:r>
        <w:rPr>
          <w:rFonts w:cs="mohammad bold art 1" w:hint="cs"/>
          <w:sz w:val="28"/>
          <w:szCs w:val="28"/>
          <w:lang w:bidi="ar-EG"/>
        </w:rPr>
        <w:instrText>DATE</w:instrText>
      </w:r>
      <w:r>
        <w:rPr>
          <w:rFonts w:cs="mohammad bold art 1" w:hint="cs"/>
          <w:sz w:val="28"/>
          <w:szCs w:val="28"/>
          <w:rtl/>
          <w:lang w:bidi="ar-EG"/>
        </w:rPr>
        <w:instrText xml:space="preserve"> \@ "</w:instrText>
      </w:r>
      <w:r>
        <w:rPr>
          <w:rFonts w:cs="mohammad bold art 1" w:hint="cs"/>
          <w:sz w:val="28"/>
          <w:szCs w:val="28"/>
          <w:lang w:bidi="ar-EG"/>
        </w:rPr>
        <w:instrText>dd/MM/yyyy</w:instrText>
      </w:r>
      <w:r>
        <w:rPr>
          <w:rFonts w:cs="mohammad bold art 1" w:hint="cs"/>
          <w:sz w:val="28"/>
          <w:szCs w:val="28"/>
          <w:rtl/>
          <w:lang w:bidi="ar-EG"/>
        </w:rPr>
        <w:instrText>"</w:instrText>
      </w:r>
      <w:r>
        <w:rPr>
          <w:rFonts w:cs="mohammad bold art 1"/>
          <w:sz w:val="28"/>
          <w:szCs w:val="28"/>
          <w:rtl/>
          <w:lang w:bidi="ar-EG"/>
        </w:rPr>
        <w:instrText xml:space="preserve"> </w:instrText>
      </w:r>
      <w:r>
        <w:rPr>
          <w:rFonts w:cs="mohammad bold art 1"/>
          <w:sz w:val="28"/>
          <w:szCs w:val="28"/>
        </w:rPr>
        <w:fldChar w:fldCharType="separate"/>
      </w:r>
      <w:r w:rsidR="001B5AC8">
        <w:rPr>
          <w:rFonts w:cs="mohammad bold art 1"/>
          <w:noProof/>
          <w:sz w:val="28"/>
          <w:szCs w:val="28"/>
          <w:rtl/>
          <w:lang w:bidi="ar-EG"/>
        </w:rPr>
        <w:t>‏14‏/11‏/2020</w:t>
      </w:r>
      <w:r>
        <w:rPr>
          <w:rFonts w:cs="mohammad bold art 1"/>
          <w:sz w:val="28"/>
          <w:szCs w:val="28"/>
        </w:rPr>
        <w:fldChar w:fldCharType="end"/>
      </w:r>
      <w:r>
        <w:rPr>
          <w:rFonts w:cs="mohammad bold art 1" w:hint="cs"/>
          <w:sz w:val="28"/>
          <w:szCs w:val="28"/>
          <w:rtl/>
        </w:rPr>
        <w:t>:</w:t>
      </w:r>
    </w:p>
    <w:p w14:paraId="733B5DA9" w14:textId="77777777" w:rsidR="002C2BE7" w:rsidRDefault="002C2BE7" w:rsidP="002C2BE7">
      <w:pPr>
        <w:pStyle w:val="ListParagraph"/>
        <w:numPr>
          <w:ilvl w:val="0"/>
          <w:numId w:val="46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>جندي/ محمد محمود فرج.</w:t>
      </w:r>
    </w:p>
    <w:p w14:paraId="47851601" w14:textId="77777777" w:rsidR="002C2BE7" w:rsidRDefault="002C2BE7" w:rsidP="002C2BE7">
      <w:pPr>
        <w:pStyle w:val="ListParagraph"/>
        <w:numPr>
          <w:ilvl w:val="0"/>
          <w:numId w:val="46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>جندي / اسلام محمد عبدالمؤمن.</w:t>
      </w:r>
    </w:p>
    <w:p w14:paraId="44442AA3" w14:textId="050F46EB" w:rsidR="002C2BE7" w:rsidRPr="001B5AC8" w:rsidRDefault="002C2BE7" w:rsidP="001B5AC8">
      <w:pPr>
        <w:pStyle w:val="ListParagraph"/>
        <w:numPr>
          <w:ilvl w:val="0"/>
          <w:numId w:val="46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lang w:bidi="ar-EG"/>
        </w:rPr>
      </w:pPr>
      <w:r>
        <w:rPr>
          <w:rFonts w:cs="mohammad bold art 1" w:hint="cs"/>
          <w:sz w:val="28"/>
          <w:szCs w:val="28"/>
          <w:rtl/>
          <w:lang w:bidi="ar-EG"/>
        </w:rPr>
        <w:t>جندي / احمد طارق عزيز.</w:t>
      </w:r>
    </w:p>
    <w:p w14:paraId="401DD1B1" w14:textId="3620552D" w:rsidR="00A958CC" w:rsidRPr="001B5AC8" w:rsidRDefault="002C2BE7" w:rsidP="001B5AC8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  <w:rtl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</w:t>
      </w:r>
      <w:r>
        <w:rPr>
          <w:rFonts w:cs="mohammad bold art 1" w:hint="cs"/>
          <w:sz w:val="28"/>
          <w:szCs w:val="28"/>
          <w:rtl/>
        </w:rPr>
        <w:t>لمتابعة اعمال تطوير البوابة.</w:t>
      </w:r>
      <w:bookmarkStart w:id="0" w:name="_GoBack"/>
      <w:bookmarkEnd w:id="0"/>
    </w:p>
    <w:p w14:paraId="00E80EC6" w14:textId="23A85888" w:rsidR="00A958CC" w:rsidRPr="00785AA1" w:rsidRDefault="00F10B67" w:rsidP="00785AA1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 w:rsidRPr="005B219A">
        <w:rPr>
          <w:rFonts w:cs="mohammad bold art 1" w:hint="cs"/>
          <w:sz w:val="28"/>
          <w:szCs w:val="28"/>
          <w:rtl/>
        </w:rPr>
        <w:lastRenderedPageBreak/>
        <w:t xml:space="preserve">مرسل للعلم </w:t>
      </w:r>
      <w:r w:rsidR="00A958CC" w:rsidRPr="005B219A">
        <w:rPr>
          <w:rFonts w:cs="mohammad bold art 1" w:hint="cs"/>
          <w:sz w:val="28"/>
          <w:szCs w:val="28"/>
          <w:rtl/>
        </w:rPr>
        <w:t>واتخاذ</w:t>
      </w:r>
      <w:r w:rsidRPr="005B219A">
        <w:rPr>
          <w:rFonts w:cs="mohammad bold art 1" w:hint="cs"/>
          <w:sz w:val="28"/>
          <w:szCs w:val="28"/>
          <w:rtl/>
        </w:rPr>
        <w:t xml:space="preserve"> </w:t>
      </w:r>
      <w:r w:rsidR="00A958CC" w:rsidRPr="005B219A">
        <w:rPr>
          <w:rFonts w:cs="mohammad bold art 1" w:hint="cs"/>
          <w:sz w:val="28"/>
          <w:szCs w:val="28"/>
          <w:rtl/>
        </w:rPr>
        <w:t>اللازم،</w:t>
      </w:r>
      <w:r w:rsidRPr="005B219A">
        <w:rPr>
          <w:rFonts w:cs="mohammad bold art 1" w:hint="cs"/>
          <w:sz w:val="28"/>
          <w:szCs w:val="28"/>
          <w:rtl/>
        </w:rPr>
        <w:t>،،</w:t>
      </w:r>
    </w:p>
    <w:p w14:paraId="49248062" w14:textId="0C5A57D4" w:rsidR="00F10B67" w:rsidRPr="00472AA0" w:rsidRDefault="00F10B67" w:rsidP="00A958CC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185DF9C9" w14:textId="4355C1EA" w:rsidR="00F10B67" w:rsidRDefault="00F10B67" w:rsidP="00A958CC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684440C0" w14:textId="64E77C41" w:rsidR="00F10B67" w:rsidRDefault="00C9497C" w:rsidP="00C9497C">
      <w:pPr>
        <w:tabs>
          <w:tab w:val="left" w:pos="-180"/>
          <w:tab w:val="left" w:pos="-90"/>
        </w:tabs>
        <w:bidi/>
        <w:spacing w:after="0" w:line="168" w:lineRule="auto"/>
        <w:ind w:right="-181"/>
        <w:jc w:val="right"/>
        <w:rPr>
          <w:rFonts w:asciiTheme="majorBidi" w:hAnsiTheme="majorBidi" w:cs="PT Bold Heading"/>
          <w:sz w:val="36"/>
          <w:szCs w:val="36"/>
          <w:rtl/>
          <w:lang w:bidi="ar-EG"/>
        </w:rPr>
      </w:pPr>
      <w:r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</w:t>
      </w:r>
      <w:r w:rsidR="00A958CC">
        <w:rPr>
          <w:rFonts w:asciiTheme="majorBidi" w:hAnsiTheme="majorBidi" w:cs="PT Bold Heading" w:hint="cs"/>
          <w:sz w:val="36"/>
          <w:szCs w:val="36"/>
          <w:rtl/>
          <w:lang w:bidi="ar-EG"/>
        </w:rPr>
        <w:t>م</w:t>
      </w:r>
    </w:p>
    <w:p w14:paraId="1F96B1B1" w14:textId="732B923D" w:rsidR="00A958CC" w:rsidRDefault="00A958CC" w:rsidP="00A958CC">
      <w:pPr>
        <w:tabs>
          <w:tab w:val="left" w:pos="-180"/>
          <w:tab w:val="left" w:pos="-90"/>
        </w:tabs>
        <w:bidi/>
        <w:spacing w:after="0" w:line="168" w:lineRule="auto"/>
        <w:ind w:right="-181"/>
        <w:jc w:val="right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69961E2D" w14:textId="3F109377" w:rsidR="00A958CC" w:rsidRDefault="00A958CC" w:rsidP="00A958CC">
      <w:pPr>
        <w:tabs>
          <w:tab w:val="left" w:pos="-180"/>
          <w:tab w:val="left" w:pos="-90"/>
        </w:tabs>
        <w:bidi/>
        <w:spacing w:after="0" w:line="168" w:lineRule="auto"/>
        <w:ind w:right="-181"/>
        <w:jc w:val="right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79F62461" w14:textId="72DE8982" w:rsidR="00A958CC" w:rsidRDefault="00A958CC" w:rsidP="00A958CC">
      <w:pPr>
        <w:tabs>
          <w:tab w:val="left" w:pos="-180"/>
          <w:tab w:val="left" w:pos="-90"/>
        </w:tabs>
        <w:bidi/>
        <w:spacing w:after="0" w:line="168" w:lineRule="auto"/>
        <w:ind w:right="-181"/>
        <w:jc w:val="right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5E4E2C32" w14:textId="7802709F" w:rsidR="00A958CC" w:rsidRDefault="00A958CC" w:rsidP="00A958CC">
      <w:pPr>
        <w:tabs>
          <w:tab w:val="left" w:pos="-180"/>
          <w:tab w:val="left" w:pos="-90"/>
        </w:tabs>
        <w:bidi/>
        <w:spacing w:after="0" w:line="168" w:lineRule="auto"/>
        <w:ind w:right="-181"/>
        <w:jc w:val="right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10A78AA3" w14:textId="77777777" w:rsidR="00A958CC" w:rsidRDefault="00A958CC" w:rsidP="00A958CC">
      <w:pPr>
        <w:tabs>
          <w:tab w:val="left" w:pos="-180"/>
          <w:tab w:val="left" w:pos="-90"/>
        </w:tabs>
        <w:bidi/>
        <w:spacing w:after="0" w:line="168" w:lineRule="auto"/>
        <w:ind w:right="-181"/>
        <w:jc w:val="right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1140A7BB" w14:textId="77777777" w:rsidR="00A958CC" w:rsidRDefault="00A958CC" w:rsidP="00A958CC">
      <w:pPr>
        <w:tabs>
          <w:tab w:val="left" w:pos="-180"/>
          <w:tab w:val="left" w:pos="-90"/>
        </w:tabs>
        <w:bidi/>
        <w:spacing w:after="0" w:line="168" w:lineRule="auto"/>
        <w:ind w:right="-181"/>
        <w:jc w:val="right"/>
        <w:rPr>
          <w:rFonts w:asciiTheme="majorBidi" w:hAnsiTheme="majorBidi" w:cs="PT Bold Heading"/>
          <w:sz w:val="36"/>
          <w:szCs w:val="36"/>
          <w:lang w:bidi="ar-EG"/>
        </w:rPr>
      </w:pPr>
    </w:p>
    <w:p w14:paraId="1D74F073" w14:textId="77777777" w:rsidR="00073AB0" w:rsidRPr="009235F3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13216" behindDoc="1" locked="0" layoutInCell="1" allowOverlap="1" wp14:anchorId="04E0A706" wp14:editId="3974390B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6" name="Picture 6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2A39386E" w14:textId="77777777" w:rsidR="00073AB0" w:rsidRPr="009235F3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7036A6D4" w14:textId="77777777" w:rsidR="00073AB0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7BAB0F2B" w14:textId="77777777" w:rsidR="00073AB0" w:rsidRPr="009235F3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6C71E412" w14:textId="5233959E" w:rsidR="00073AB0" w:rsidRDefault="00073AB0" w:rsidP="00F87698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  </w:t>
      </w:r>
      <w:r w:rsidR="00F87698">
        <w:rPr>
          <w:rFonts w:cs="mohammad bold art 1"/>
          <w:b/>
          <w:bCs/>
          <w:u w:val="single"/>
          <w:lang w:bidi="ar-EG"/>
        </w:rPr>
        <w:fldChar w:fldCharType="begin"/>
      </w:r>
      <w:r w:rsidR="00F8769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F87698">
        <w:rPr>
          <w:rFonts w:cs="mohammad bold art 1" w:hint="cs"/>
          <w:b/>
          <w:bCs/>
          <w:u w:val="single"/>
          <w:lang w:bidi="ar-EG"/>
        </w:rPr>
        <w:instrText>DATE</w:instrText>
      </w:r>
      <w:r w:rsidR="00F87698">
        <w:rPr>
          <w:rFonts w:cs="mohammad bold art 1" w:hint="cs"/>
          <w:b/>
          <w:bCs/>
          <w:u w:val="single"/>
          <w:rtl/>
          <w:lang w:bidi="ar-EG"/>
        </w:rPr>
        <w:instrText xml:space="preserve"> \@ "</w:instrText>
      </w:r>
      <w:r w:rsidR="00F87698">
        <w:rPr>
          <w:rFonts w:cs="mohammad bold art 1" w:hint="cs"/>
          <w:b/>
          <w:bCs/>
          <w:u w:val="single"/>
          <w:lang w:bidi="ar-EG"/>
        </w:rPr>
        <w:instrText>dd/MM/yyyy</w:instrText>
      </w:r>
      <w:r w:rsidR="00F87698">
        <w:rPr>
          <w:rFonts w:cs="mohammad bold art 1" w:hint="cs"/>
          <w:b/>
          <w:bCs/>
          <w:u w:val="single"/>
          <w:rtl/>
          <w:lang w:bidi="ar-EG"/>
        </w:rPr>
        <w:instrText>"</w:instrText>
      </w:r>
      <w:r w:rsidR="00F8769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F87698">
        <w:rPr>
          <w:rFonts w:cs="mohammad bold art 1"/>
          <w:b/>
          <w:bCs/>
          <w:u w:val="single"/>
          <w:lang w:bidi="ar-EG"/>
        </w:rPr>
        <w:fldChar w:fldCharType="separate"/>
      </w:r>
      <w:r w:rsidR="001B5AC8">
        <w:rPr>
          <w:rFonts w:cs="mohammad bold art 1"/>
          <w:b/>
          <w:bCs/>
          <w:noProof/>
          <w:u w:val="single"/>
          <w:rtl/>
          <w:lang w:bidi="ar-EG"/>
        </w:rPr>
        <w:t>‏14‏/11‏/2020</w:t>
      </w:r>
      <w:r w:rsidR="00F87698">
        <w:rPr>
          <w:rFonts w:cs="mohammad bold art 1"/>
          <w:b/>
          <w:bCs/>
          <w:u w:val="single"/>
          <w:lang w:bidi="ar-EG"/>
        </w:rPr>
        <w:fldChar w:fldCharType="end"/>
      </w:r>
    </w:p>
    <w:p w14:paraId="684785B1" w14:textId="77777777" w:rsidR="00073AB0" w:rsidRDefault="00073AB0" w:rsidP="00073AB0">
      <w:pPr>
        <w:pStyle w:val="Header"/>
        <w:bidi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BD26C0" wp14:editId="05845FBB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7625CC" id="Straight Connector 2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" strokecolor="black [3213]" strokeweight="1.5pt"/>
            </w:pict>
          </mc:Fallback>
        </mc:AlternateContent>
      </w:r>
    </w:p>
    <w:p w14:paraId="1AE0BA95" w14:textId="77777777" w:rsidR="00E648FA" w:rsidRDefault="00E648FA" w:rsidP="00F63E42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  <w:lang w:bidi="ar-EG"/>
        </w:rPr>
      </w:pPr>
      <w:r w:rsidRPr="00197C27">
        <w:rPr>
          <w:rFonts w:cs="PT Bold Heading" w:hint="cs"/>
          <w:sz w:val="40"/>
          <w:szCs w:val="36"/>
          <w:u w:val="single"/>
          <w:rtl/>
        </w:rPr>
        <w:t xml:space="preserve">إلى </w:t>
      </w:r>
      <w:r>
        <w:rPr>
          <w:rFonts w:cs="PT Bold Heading" w:hint="cs"/>
          <w:sz w:val="40"/>
          <w:szCs w:val="36"/>
          <w:u w:val="single"/>
          <w:rtl/>
        </w:rPr>
        <w:t xml:space="preserve">/ </w:t>
      </w:r>
      <w:r w:rsidR="00F63E42">
        <w:rPr>
          <w:rFonts w:cs="PT Bold Heading" w:hint="cs"/>
          <w:sz w:val="40"/>
          <w:szCs w:val="36"/>
          <w:u w:val="single"/>
          <w:rtl/>
          <w:lang w:bidi="ar-EG"/>
        </w:rPr>
        <w:t>مركز صيانة اجهزة الاندرويد</w:t>
      </w:r>
    </w:p>
    <w:p w14:paraId="3A62B375" w14:textId="77777777" w:rsidR="00E648FA" w:rsidRDefault="00E648FA" w:rsidP="00E648FA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778B545C" w14:textId="73605B48" w:rsidR="00E648FA" w:rsidRDefault="00E648FA" w:rsidP="00CE0CF8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rtl/>
        </w:rPr>
      </w:pPr>
      <w:r w:rsidRPr="00F25D4B">
        <w:rPr>
          <w:rFonts w:cs="mohammad bold art 1" w:hint="cs"/>
          <w:sz w:val="28"/>
          <w:szCs w:val="28"/>
          <w:rtl/>
        </w:rPr>
        <w:t xml:space="preserve">قادم لكم </w:t>
      </w:r>
      <w:r>
        <w:rPr>
          <w:rFonts w:cs="mohammad bold art 1" w:hint="cs"/>
          <w:sz w:val="28"/>
          <w:szCs w:val="28"/>
          <w:rtl/>
        </w:rPr>
        <w:t xml:space="preserve">اليوم </w:t>
      </w:r>
      <w:r>
        <w:rPr>
          <w:rFonts w:cs="mohammad bold art 1" w:hint="cs"/>
          <w:sz w:val="28"/>
          <w:szCs w:val="28"/>
          <w:rtl/>
          <w:lang w:bidi="ar-EG"/>
        </w:rPr>
        <w:t xml:space="preserve"> </w:t>
      </w:r>
      <w:r w:rsidR="00DE0B33">
        <w:rPr>
          <w:rFonts w:cs="mohammad bold art 1" w:hint="cs"/>
          <w:sz w:val="28"/>
          <w:szCs w:val="28"/>
          <w:rtl/>
          <w:lang w:bidi="ar-EG"/>
        </w:rPr>
        <w:t>الاحد</w:t>
      </w:r>
      <w:r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 w:rsidR="00F87698">
        <w:rPr>
          <w:rFonts w:cs="mohammad bold art 1" w:hint="cs"/>
          <w:sz w:val="28"/>
          <w:szCs w:val="28"/>
          <w:rtl/>
        </w:rPr>
        <w:t xml:space="preserve">الموافق </w:t>
      </w:r>
      <w:r w:rsidR="00CE0CF8">
        <w:rPr>
          <w:rFonts w:cs="mohammad bold art 1"/>
          <w:sz w:val="28"/>
          <w:szCs w:val="28"/>
        </w:rPr>
        <w:fldChar w:fldCharType="begin"/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 w:hint="cs"/>
          <w:sz w:val="28"/>
          <w:szCs w:val="28"/>
          <w:lang w:bidi="ar-EG"/>
        </w:rPr>
        <w:instrText>DATE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 xml:space="preserve"> \@ "</w:instrText>
      </w:r>
      <w:r w:rsidR="00CE0CF8">
        <w:rPr>
          <w:rFonts w:cs="mohammad bold art 1" w:hint="cs"/>
          <w:sz w:val="28"/>
          <w:szCs w:val="28"/>
          <w:lang w:bidi="ar-EG"/>
        </w:rPr>
        <w:instrText>dd/MM/yyyy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>"</w:instrText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/>
          <w:sz w:val="28"/>
          <w:szCs w:val="28"/>
        </w:rPr>
        <w:fldChar w:fldCharType="separate"/>
      </w:r>
      <w:r w:rsidR="001B5AC8">
        <w:rPr>
          <w:rFonts w:cs="mohammad bold art 1"/>
          <w:noProof/>
          <w:sz w:val="28"/>
          <w:szCs w:val="28"/>
          <w:rtl/>
          <w:lang w:bidi="ar-EG"/>
        </w:rPr>
        <w:t>‏14‏/11‏/2020</w:t>
      </w:r>
      <w:r w:rsidR="00CE0CF8">
        <w:rPr>
          <w:rFonts w:cs="mohammad bold art 1"/>
          <w:sz w:val="28"/>
          <w:szCs w:val="28"/>
        </w:rPr>
        <w:fldChar w:fldCharType="end"/>
      </w:r>
      <w:r>
        <w:rPr>
          <w:rFonts w:cs="mohammad bold art 1" w:hint="cs"/>
          <w:sz w:val="28"/>
          <w:szCs w:val="28"/>
          <w:rtl/>
        </w:rPr>
        <w:t>:</w:t>
      </w:r>
    </w:p>
    <w:p w14:paraId="37304ADA" w14:textId="77777777" w:rsidR="00E648FA" w:rsidRDefault="00F63E42" w:rsidP="00F63E42">
      <w:pPr>
        <w:pStyle w:val="ListParagraph"/>
        <w:numPr>
          <w:ilvl w:val="0"/>
          <w:numId w:val="19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>
        <w:rPr>
          <w:rFonts w:cs="mohammad bold art 1" w:hint="cs"/>
          <w:sz w:val="28"/>
          <w:szCs w:val="28"/>
          <w:rtl/>
          <w:lang w:bidi="ar-EG"/>
        </w:rPr>
        <w:t>جندي</w:t>
      </w:r>
      <w:r w:rsidR="00E648FA">
        <w:rPr>
          <w:rFonts w:cs="mohammad bold art 1" w:hint="cs"/>
          <w:sz w:val="28"/>
          <w:szCs w:val="28"/>
          <w:rtl/>
          <w:lang w:bidi="ar-EG"/>
        </w:rPr>
        <w:t xml:space="preserve"> / </w:t>
      </w:r>
      <w:r>
        <w:rPr>
          <w:rFonts w:cs="mohammad bold art 1" w:hint="cs"/>
          <w:sz w:val="28"/>
          <w:szCs w:val="28"/>
          <w:rtl/>
          <w:lang w:bidi="ar-EG"/>
        </w:rPr>
        <w:t>اندرو امين راغب</w:t>
      </w:r>
      <w:r w:rsidR="00E648FA">
        <w:rPr>
          <w:rFonts w:cs="mohammad bold art 1" w:hint="cs"/>
          <w:sz w:val="28"/>
          <w:szCs w:val="28"/>
          <w:rtl/>
          <w:lang w:bidi="ar-EG"/>
        </w:rPr>
        <w:t>.</w:t>
      </w:r>
    </w:p>
    <w:p w14:paraId="52B469BB" w14:textId="77777777" w:rsidR="00E648FA" w:rsidRPr="000445C1" w:rsidRDefault="00E648FA" w:rsidP="00E648FA">
      <w:p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</w:p>
    <w:p w14:paraId="6E491148" w14:textId="77777777" w:rsidR="00E648FA" w:rsidRDefault="00E648FA" w:rsidP="00F63E42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  <w:rtl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لعمل صيانة </w:t>
      </w:r>
      <w:r w:rsidR="00F63E42">
        <w:rPr>
          <w:rFonts w:cs="mohammad bold art 1" w:hint="cs"/>
          <w:sz w:val="28"/>
          <w:szCs w:val="28"/>
          <w:rtl/>
        </w:rPr>
        <w:t>لأجهزة الرانبو الخاصة بطريق الإسكندرية الزراعي</w:t>
      </w:r>
      <w:r>
        <w:rPr>
          <w:rFonts w:cs="mohammad bold art 1" w:hint="cs"/>
          <w:sz w:val="28"/>
          <w:szCs w:val="28"/>
          <w:rtl/>
        </w:rPr>
        <w:t>.</w:t>
      </w:r>
    </w:p>
    <w:p w14:paraId="0428FC02" w14:textId="77777777" w:rsidR="00780D7E" w:rsidRPr="000445C1" w:rsidRDefault="00780D7E" w:rsidP="00780D7E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</w:rPr>
      </w:pPr>
    </w:p>
    <w:p w14:paraId="33588E27" w14:textId="77777777" w:rsidR="00E648FA" w:rsidRDefault="00073AB0" w:rsidP="00DE0B33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 w:rsidRPr="005B219A">
        <w:rPr>
          <w:rFonts w:cs="mohammad bold art 1" w:hint="cs"/>
          <w:sz w:val="28"/>
          <w:szCs w:val="28"/>
          <w:rtl/>
        </w:rPr>
        <w:t>مرسل للعلم وإتخاذ اللازم ،،،</w:t>
      </w:r>
    </w:p>
    <w:p w14:paraId="67523533" w14:textId="77777777" w:rsidR="00472AA0" w:rsidRPr="00472AA0" w:rsidRDefault="00472AA0" w:rsidP="00472AA0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57CFC6DC" w14:textId="77777777" w:rsidR="00472AA0" w:rsidRPr="00472AA0" w:rsidRDefault="00472AA0" w:rsidP="00472AA0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590CBDE3" w14:textId="77777777" w:rsidR="00472AA0" w:rsidRPr="00472AA0" w:rsidRDefault="00472AA0" w:rsidP="00472AA0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م</w:t>
      </w:r>
    </w:p>
    <w:p w14:paraId="58DD90BE" w14:textId="77777777" w:rsidR="00073AB0" w:rsidRDefault="00073AB0" w:rsidP="00073AB0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706BCB6" w14:textId="77777777" w:rsidR="00073AB0" w:rsidRDefault="00073AB0" w:rsidP="00073AB0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rPr>
          <w:rFonts w:asciiTheme="majorBidi" w:hAnsiTheme="majorBidi" w:cs="PT Bold Heading"/>
          <w:sz w:val="36"/>
          <w:szCs w:val="36"/>
          <w:rtl/>
          <w:lang w:bidi="ar-E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594374" wp14:editId="757D8DA8">
                <wp:simplePos x="0" y="0"/>
                <wp:positionH relativeFrom="column">
                  <wp:posOffset>-377190</wp:posOffset>
                </wp:positionH>
                <wp:positionV relativeFrom="paragraph">
                  <wp:posOffset>216535</wp:posOffset>
                </wp:positionV>
                <wp:extent cx="6867525" cy="0"/>
                <wp:effectExtent l="0" t="0" r="28575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5C171" id="Straight Connector 8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7.05pt" to="511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" strokecolor="black [3213]" strokeweight="1.5pt"/>
            </w:pict>
          </mc:Fallback>
        </mc:AlternateContent>
      </w:r>
    </w:p>
    <w:p w14:paraId="68827D56" w14:textId="77777777" w:rsidR="00073AB0" w:rsidRPr="009235F3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15264" behindDoc="1" locked="0" layoutInCell="1" allowOverlap="1" wp14:anchorId="6CB06209" wp14:editId="45ADE4C9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7" name="Picture 7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710F49AB" w14:textId="77777777" w:rsidR="00073AB0" w:rsidRPr="009235F3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728A27DE" w14:textId="77777777" w:rsidR="00073AB0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39286E81" w14:textId="77777777" w:rsidR="00073AB0" w:rsidRPr="009235F3" w:rsidRDefault="00073AB0" w:rsidP="00073AB0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5F241245" w14:textId="1A1B93A4" w:rsidR="00F63E42" w:rsidRDefault="00F63E42" w:rsidP="00F63E42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  </w:t>
      </w:r>
      <w:r>
        <w:rPr>
          <w:rFonts w:cs="mohammad bold art 1"/>
          <w:b/>
          <w:bCs/>
          <w:u w:val="single"/>
          <w:lang w:bidi="ar-EG"/>
        </w:rPr>
        <w:fldChar w:fldCharType="begin"/>
      </w:r>
      <w:r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>
        <w:rPr>
          <w:rFonts w:cs="mohammad bold art 1" w:hint="cs"/>
          <w:b/>
          <w:bCs/>
          <w:u w:val="single"/>
          <w:lang w:bidi="ar-EG"/>
        </w:rPr>
        <w:instrText>DATE</w:instrText>
      </w:r>
      <w:r>
        <w:rPr>
          <w:rFonts w:cs="mohammad bold art 1" w:hint="cs"/>
          <w:b/>
          <w:bCs/>
          <w:u w:val="single"/>
          <w:rtl/>
          <w:lang w:bidi="ar-EG"/>
        </w:rPr>
        <w:instrText xml:space="preserve"> \@ "</w:instrText>
      </w:r>
      <w:r>
        <w:rPr>
          <w:rFonts w:cs="mohammad bold art 1" w:hint="cs"/>
          <w:b/>
          <w:bCs/>
          <w:u w:val="single"/>
          <w:lang w:bidi="ar-EG"/>
        </w:rPr>
        <w:instrText>dd/MM/yyyy</w:instrText>
      </w:r>
      <w:r>
        <w:rPr>
          <w:rFonts w:cs="mohammad bold art 1" w:hint="cs"/>
          <w:b/>
          <w:bCs/>
          <w:u w:val="single"/>
          <w:rtl/>
          <w:lang w:bidi="ar-EG"/>
        </w:rPr>
        <w:instrText>"</w:instrText>
      </w:r>
      <w:r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>
        <w:rPr>
          <w:rFonts w:cs="mohammad bold art 1"/>
          <w:b/>
          <w:bCs/>
          <w:u w:val="single"/>
          <w:lang w:bidi="ar-EG"/>
        </w:rPr>
        <w:fldChar w:fldCharType="separate"/>
      </w:r>
      <w:r w:rsidR="001B5AC8">
        <w:rPr>
          <w:rFonts w:cs="mohammad bold art 1"/>
          <w:b/>
          <w:bCs/>
          <w:noProof/>
          <w:u w:val="single"/>
          <w:rtl/>
          <w:lang w:bidi="ar-EG"/>
        </w:rPr>
        <w:t>‏14‏/11‏/2020</w:t>
      </w:r>
      <w:r>
        <w:rPr>
          <w:rFonts w:cs="mohammad bold art 1"/>
          <w:b/>
          <w:bCs/>
          <w:u w:val="single"/>
          <w:lang w:bidi="ar-EG"/>
        </w:rPr>
        <w:fldChar w:fldCharType="end"/>
      </w:r>
    </w:p>
    <w:p w14:paraId="05DDBEE1" w14:textId="77777777" w:rsidR="00F63E42" w:rsidRDefault="00F63E42" w:rsidP="00F63E42">
      <w:pPr>
        <w:pStyle w:val="Header"/>
        <w:bidi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2ED40D" wp14:editId="0E89D92F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B9BD52" id="Straight Connector 21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" strokecolor="black [3213]" strokeweight="1.5pt"/>
            </w:pict>
          </mc:Fallback>
        </mc:AlternateContent>
      </w:r>
    </w:p>
    <w:p w14:paraId="26F0811A" w14:textId="77777777" w:rsidR="00F63E42" w:rsidRDefault="00F63E42" w:rsidP="00F63E42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  <w:lang w:bidi="ar-EG"/>
        </w:rPr>
      </w:pPr>
      <w:r w:rsidRPr="00197C27">
        <w:rPr>
          <w:rFonts w:cs="PT Bold Heading" w:hint="cs"/>
          <w:sz w:val="40"/>
          <w:szCs w:val="36"/>
          <w:u w:val="single"/>
          <w:rtl/>
        </w:rPr>
        <w:t xml:space="preserve">إلى </w:t>
      </w:r>
      <w:r>
        <w:rPr>
          <w:rFonts w:cs="PT Bold Heading" w:hint="cs"/>
          <w:sz w:val="40"/>
          <w:szCs w:val="36"/>
          <w:u w:val="single"/>
          <w:rtl/>
        </w:rPr>
        <w:t xml:space="preserve">/ </w:t>
      </w:r>
      <w:r>
        <w:rPr>
          <w:rFonts w:cs="PT Bold Heading" w:hint="cs"/>
          <w:sz w:val="40"/>
          <w:szCs w:val="36"/>
          <w:u w:val="single"/>
          <w:rtl/>
          <w:lang w:bidi="ar-EG"/>
        </w:rPr>
        <w:t>مركز صيانة اجهزة الاندرويد</w:t>
      </w:r>
    </w:p>
    <w:p w14:paraId="7395813B" w14:textId="77777777" w:rsidR="00F63E42" w:rsidRDefault="00F63E42" w:rsidP="00F63E42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498BBCE1" w14:textId="77777777" w:rsidR="00F63E42" w:rsidRDefault="00F63E42" w:rsidP="00F63E42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rtl/>
        </w:rPr>
      </w:pPr>
      <w:r w:rsidRPr="00F25D4B">
        <w:rPr>
          <w:rFonts w:cs="mohammad bold art 1" w:hint="cs"/>
          <w:sz w:val="28"/>
          <w:szCs w:val="28"/>
          <w:rtl/>
        </w:rPr>
        <w:t xml:space="preserve">قادم لكم </w:t>
      </w:r>
      <w:r>
        <w:rPr>
          <w:rFonts w:cs="mohammad bold art 1" w:hint="cs"/>
          <w:sz w:val="28"/>
          <w:szCs w:val="28"/>
          <w:rtl/>
        </w:rPr>
        <w:t xml:space="preserve">اليوم </w:t>
      </w:r>
      <w:r>
        <w:rPr>
          <w:rFonts w:cs="mohammad bold art 1" w:hint="cs"/>
          <w:sz w:val="28"/>
          <w:szCs w:val="28"/>
          <w:rtl/>
          <w:lang w:bidi="ar-EG"/>
        </w:rPr>
        <w:t xml:space="preserve"> الاحد</w:t>
      </w:r>
      <w:r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>
        <w:rPr>
          <w:rFonts w:cs="mohammad bold art 1" w:hint="cs"/>
          <w:sz w:val="28"/>
          <w:szCs w:val="28"/>
          <w:rtl/>
        </w:rPr>
        <w:t xml:space="preserve">الموافق </w:t>
      </w:r>
      <w:r>
        <w:rPr>
          <w:rFonts w:cs="mohammad bold art 1"/>
          <w:sz w:val="28"/>
          <w:szCs w:val="28"/>
        </w:rPr>
        <w:t>08</w:t>
      </w:r>
      <w:r>
        <w:rPr>
          <w:rFonts w:cs="mohammad bold art 1" w:hint="cs"/>
          <w:sz w:val="28"/>
          <w:szCs w:val="28"/>
          <w:rtl/>
        </w:rPr>
        <w:t>/</w:t>
      </w:r>
      <w:r>
        <w:rPr>
          <w:rFonts w:cs="mohammad bold art 1"/>
          <w:sz w:val="28"/>
          <w:szCs w:val="28"/>
        </w:rPr>
        <w:t>11</w:t>
      </w:r>
      <w:r>
        <w:rPr>
          <w:rFonts w:cs="mohammad bold art 1" w:hint="cs"/>
          <w:sz w:val="28"/>
          <w:szCs w:val="28"/>
          <w:rtl/>
        </w:rPr>
        <w:t>/2020  :</w:t>
      </w:r>
    </w:p>
    <w:p w14:paraId="10D9D4BD" w14:textId="77777777" w:rsidR="00F63E42" w:rsidRDefault="00F63E42" w:rsidP="00F63E42">
      <w:pPr>
        <w:pStyle w:val="ListParagraph"/>
        <w:numPr>
          <w:ilvl w:val="0"/>
          <w:numId w:val="43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>
        <w:rPr>
          <w:rFonts w:cs="mohammad bold art 1" w:hint="cs"/>
          <w:sz w:val="28"/>
          <w:szCs w:val="28"/>
          <w:rtl/>
          <w:lang w:bidi="ar-EG"/>
        </w:rPr>
        <w:lastRenderedPageBreak/>
        <w:t>جندي / اندرو امين راغب.</w:t>
      </w:r>
    </w:p>
    <w:p w14:paraId="0FC317B4" w14:textId="77777777" w:rsidR="00F63E42" w:rsidRPr="000445C1" w:rsidRDefault="00F63E42" w:rsidP="00F63E42">
      <w:p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</w:p>
    <w:p w14:paraId="4A70FAFA" w14:textId="77777777" w:rsidR="00F63E42" w:rsidRDefault="00F63E42" w:rsidP="00F63E42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  <w:rtl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لعمل صيانة </w:t>
      </w:r>
      <w:r>
        <w:rPr>
          <w:rFonts w:cs="mohammad bold art 1" w:hint="cs"/>
          <w:sz w:val="28"/>
          <w:szCs w:val="28"/>
          <w:rtl/>
        </w:rPr>
        <w:t>لأجهزة الرانبو الخاصة بطريق الإسكندرية الزراعي.</w:t>
      </w:r>
    </w:p>
    <w:p w14:paraId="6B593790" w14:textId="77777777" w:rsidR="00F63E42" w:rsidRPr="000445C1" w:rsidRDefault="00F63E42" w:rsidP="00F63E42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</w:rPr>
      </w:pPr>
    </w:p>
    <w:p w14:paraId="58B57AFC" w14:textId="77777777" w:rsidR="00E648FA" w:rsidRDefault="00DE0B33" w:rsidP="00DE0B33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>
        <w:rPr>
          <w:rFonts w:cs="mohammad bold art 1" w:hint="cs"/>
          <w:sz w:val="28"/>
          <w:szCs w:val="28"/>
          <w:rtl/>
        </w:rPr>
        <w:t>مرسل للعلم وإتخاذ اللازم ،،</w:t>
      </w:r>
    </w:p>
    <w:p w14:paraId="453BF023" w14:textId="77777777" w:rsidR="00F63E42" w:rsidRDefault="00F63E42" w:rsidP="00F63E42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</w:rPr>
      </w:pPr>
    </w:p>
    <w:p w14:paraId="27783958" w14:textId="77777777" w:rsidR="00E648FA" w:rsidRPr="00472AA0" w:rsidRDefault="00E648FA" w:rsidP="00E648FA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4A3CBB83" w14:textId="77777777" w:rsidR="00E648FA" w:rsidRPr="00472AA0" w:rsidRDefault="00E648FA" w:rsidP="00E648FA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16F26290" w14:textId="77777777" w:rsidR="00E648FA" w:rsidRDefault="00E648FA" w:rsidP="00E648FA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م</w:t>
      </w:r>
    </w:p>
    <w:p w14:paraId="6BBBFD36" w14:textId="77777777" w:rsidR="00DE0B33" w:rsidRPr="00472AA0" w:rsidRDefault="00DE0B33" w:rsidP="001A3B26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5EDE4B9" w14:textId="77777777" w:rsidR="002B7424" w:rsidRPr="009235F3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42912" behindDoc="1" locked="0" layoutInCell="1" allowOverlap="1" wp14:anchorId="595D871C" wp14:editId="74152F5C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15" name="Picture 15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326C5A76" w14:textId="77777777" w:rsidR="002B7424" w:rsidRPr="009235F3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01D71EC3" w14:textId="77777777" w:rsidR="002B7424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34C3D3AA" w14:textId="77777777" w:rsidR="002B7424" w:rsidRPr="009235F3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579BFCC5" w14:textId="0B11E1C5" w:rsidR="002B7424" w:rsidRDefault="002B7424" w:rsidP="00CE0CF8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  </w:t>
      </w:r>
      <w:r w:rsidR="00CE0CF8">
        <w:rPr>
          <w:rFonts w:cs="mohammad bold art 1"/>
          <w:b/>
          <w:bCs/>
          <w:u w:val="single"/>
          <w:lang w:bidi="ar-EG"/>
        </w:rPr>
        <w:fldChar w:fldCharType="begin"/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 w:hint="cs"/>
          <w:b/>
          <w:bCs/>
          <w:u w:val="single"/>
          <w:lang w:bidi="ar-EG"/>
        </w:rPr>
        <w:instrText>DATE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 xml:space="preserve"> \@ "</w:instrText>
      </w:r>
      <w:r w:rsidR="00CE0CF8">
        <w:rPr>
          <w:rFonts w:cs="mohammad bold art 1" w:hint="cs"/>
          <w:b/>
          <w:bCs/>
          <w:u w:val="single"/>
          <w:lang w:bidi="ar-EG"/>
        </w:rPr>
        <w:instrText>dd/MM/yyyy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>"</w:instrText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/>
          <w:b/>
          <w:bCs/>
          <w:u w:val="single"/>
          <w:lang w:bidi="ar-EG"/>
        </w:rPr>
        <w:fldChar w:fldCharType="separate"/>
      </w:r>
      <w:r w:rsidR="001B5AC8">
        <w:rPr>
          <w:rFonts w:cs="mohammad bold art 1"/>
          <w:b/>
          <w:bCs/>
          <w:noProof/>
          <w:u w:val="single"/>
          <w:rtl/>
          <w:lang w:bidi="ar-EG"/>
        </w:rPr>
        <w:t>‏14‏/11‏/2020</w:t>
      </w:r>
      <w:r w:rsidR="00CE0CF8">
        <w:rPr>
          <w:rFonts w:cs="mohammad bold art 1"/>
          <w:b/>
          <w:bCs/>
          <w:u w:val="single"/>
          <w:lang w:bidi="ar-EG"/>
        </w:rPr>
        <w:fldChar w:fldCharType="end"/>
      </w:r>
    </w:p>
    <w:p w14:paraId="163D0482" w14:textId="77777777" w:rsidR="002B7424" w:rsidRPr="002B7424" w:rsidRDefault="002B7424" w:rsidP="002B7424">
      <w:pPr>
        <w:pStyle w:val="Header"/>
        <w:bidi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BC6D5BA" wp14:editId="460243C5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7909F" id="Straight Connector 1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" strokecolor="black [3213]" strokeweight="1.5pt"/>
            </w:pict>
          </mc:Fallback>
        </mc:AlternateContent>
      </w:r>
    </w:p>
    <w:p w14:paraId="3DE2BB21" w14:textId="77777777" w:rsidR="002B7424" w:rsidRDefault="002B7424" w:rsidP="002B7424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</w:rPr>
      </w:pPr>
    </w:p>
    <w:p w14:paraId="3E31BAE7" w14:textId="77777777" w:rsidR="002B7424" w:rsidRDefault="002B7424" w:rsidP="00053149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  <w:lang w:bidi="ar-EG"/>
        </w:rPr>
      </w:pPr>
      <w:r w:rsidRPr="00197C27">
        <w:rPr>
          <w:rFonts w:cs="PT Bold Heading" w:hint="cs"/>
          <w:sz w:val="40"/>
          <w:szCs w:val="36"/>
          <w:u w:val="single"/>
          <w:rtl/>
        </w:rPr>
        <w:t xml:space="preserve">إلى </w:t>
      </w:r>
      <w:r>
        <w:rPr>
          <w:rFonts w:cs="PT Bold Heading" w:hint="cs"/>
          <w:sz w:val="40"/>
          <w:szCs w:val="36"/>
          <w:u w:val="single"/>
          <w:rtl/>
        </w:rPr>
        <w:t xml:space="preserve">/ </w:t>
      </w:r>
      <w:r w:rsidR="00053149">
        <w:rPr>
          <w:rFonts w:cs="PT Bold Heading" w:hint="cs"/>
          <w:sz w:val="40"/>
          <w:szCs w:val="36"/>
          <w:u w:val="single"/>
          <w:rtl/>
          <w:lang w:bidi="ar-EG"/>
        </w:rPr>
        <w:t>محطة وقود الرحاب</w:t>
      </w:r>
      <w:r w:rsidR="002E41A6">
        <w:rPr>
          <w:rFonts w:cs="PT Bold Heading" w:hint="cs"/>
          <w:sz w:val="40"/>
          <w:szCs w:val="36"/>
          <w:u w:val="single"/>
          <w:rtl/>
          <w:lang w:bidi="ar-EG"/>
        </w:rPr>
        <w:t xml:space="preserve"> </w:t>
      </w:r>
    </w:p>
    <w:p w14:paraId="14DC0890" w14:textId="77777777" w:rsidR="002B7424" w:rsidRDefault="002B7424" w:rsidP="002B7424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58412B37" w14:textId="31D2D118" w:rsidR="002B7424" w:rsidRPr="001A3B26" w:rsidRDefault="002B7424" w:rsidP="006600C9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 w:rsidRPr="00F25D4B">
        <w:rPr>
          <w:rFonts w:cs="mohammad bold art 1" w:hint="cs"/>
          <w:sz w:val="28"/>
          <w:szCs w:val="28"/>
          <w:rtl/>
        </w:rPr>
        <w:t xml:space="preserve">قادم لكم </w:t>
      </w:r>
      <w:r>
        <w:rPr>
          <w:rFonts w:cs="mohammad bold art 1" w:hint="cs"/>
          <w:sz w:val="28"/>
          <w:szCs w:val="28"/>
          <w:rtl/>
        </w:rPr>
        <w:t xml:space="preserve">اليوم </w:t>
      </w:r>
      <w:r w:rsidR="00F64A43">
        <w:rPr>
          <w:rFonts w:cs="mohammad bold art 1" w:hint="cs"/>
          <w:sz w:val="28"/>
          <w:szCs w:val="28"/>
          <w:rtl/>
          <w:lang w:bidi="ar-EG"/>
        </w:rPr>
        <w:t xml:space="preserve"> </w:t>
      </w:r>
      <w:r w:rsidR="006600C9">
        <w:rPr>
          <w:rFonts w:cs="mohammad bold art 1" w:hint="cs"/>
          <w:sz w:val="28"/>
          <w:szCs w:val="28"/>
          <w:rtl/>
          <w:lang w:bidi="ar-EG"/>
        </w:rPr>
        <w:t>الثلاثاء</w:t>
      </w:r>
      <w:r w:rsidR="006600C9"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>
        <w:rPr>
          <w:rFonts w:cs="mohammad bold art 1" w:hint="cs"/>
          <w:sz w:val="28"/>
          <w:szCs w:val="28"/>
          <w:rtl/>
        </w:rPr>
        <w:t xml:space="preserve">الموافق </w:t>
      </w:r>
      <w:r w:rsidR="00CE0CF8">
        <w:rPr>
          <w:rFonts w:cs="mohammad bold art 1"/>
          <w:sz w:val="28"/>
          <w:szCs w:val="28"/>
        </w:rPr>
        <w:fldChar w:fldCharType="begin"/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 w:hint="cs"/>
          <w:sz w:val="28"/>
          <w:szCs w:val="28"/>
          <w:lang w:bidi="ar-EG"/>
        </w:rPr>
        <w:instrText>DATE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 xml:space="preserve"> \@ "</w:instrText>
      </w:r>
      <w:r w:rsidR="00CE0CF8">
        <w:rPr>
          <w:rFonts w:cs="mohammad bold art 1" w:hint="cs"/>
          <w:sz w:val="28"/>
          <w:szCs w:val="28"/>
          <w:lang w:bidi="ar-EG"/>
        </w:rPr>
        <w:instrText>dd/MM/yyyy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>"</w:instrText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/>
          <w:sz w:val="28"/>
          <w:szCs w:val="28"/>
        </w:rPr>
        <w:fldChar w:fldCharType="separate"/>
      </w:r>
      <w:r w:rsidR="001B5AC8">
        <w:rPr>
          <w:rFonts w:cs="mohammad bold art 1"/>
          <w:noProof/>
          <w:sz w:val="28"/>
          <w:szCs w:val="28"/>
          <w:rtl/>
          <w:lang w:bidi="ar-EG"/>
        </w:rPr>
        <w:t>‏14‏/11‏/2020</w:t>
      </w:r>
      <w:r w:rsidR="00CE0CF8">
        <w:rPr>
          <w:rFonts w:cs="mohammad bold art 1"/>
          <w:sz w:val="28"/>
          <w:szCs w:val="28"/>
        </w:rPr>
        <w:fldChar w:fldCharType="end"/>
      </w:r>
      <w:r>
        <w:rPr>
          <w:rFonts w:cs="mohammad bold art 1" w:hint="cs"/>
          <w:sz w:val="28"/>
          <w:szCs w:val="28"/>
          <w:rtl/>
        </w:rPr>
        <w:t>:</w:t>
      </w:r>
    </w:p>
    <w:p w14:paraId="5723D1F1" w14:textId="77777777" w:rsidR="00053149" w:rsidRDefault="00053149" w:rsidP="00F10B67">
      <w:pPr>
        <w:pStyle w:val="ListParagraph"/>
        <w:numPr>
          <w:ilvl w:val="0"/>
          <w:numId w:val="44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>
        <w:rPr>
          <w:rFonts w:cs="mohammad bold art 1" w:hint="cs"/>
          <w:sz w:val="28"/>
          <w:szCs w:val="28"/>
          <w:rtl/>
          <w:lang w:bidi="ar-EG"/>
        </w:rPr>
        <w:t>مدني متعاقد / شعبان عواد عبد اللطيف.</w:t>
      </w:r>
    </w:p>
    <w:p w14:paraId="1439F926" w14:textId="77777777" w:rsidR="002B7424" w:rsidRPr="000445C1" w:rsidRDefault="002B7424" w:rsidP="000445C1">
      <w:p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</w:p>
    <w:p w14:paraId="0F17DE2E" w14:textId="77777777" w:rsidR="004B623B" w:rsidRPr="000445C1" w:rsidRDefault="004B623B" w:rsidP="00053149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لعمل صيانة للكاميرات الموجودة </w:t>
      </w:r>
      <w:r w:rsidR="00053149">
        <w:rPr>
          <w:rFonts w:cs="mohammad bold art 1" w:hint="cs"/>
          <w:sz w:val="28"/>
          <w:szCs w:val="28"/>
          <w:rtl/>
        </w:rPr>
        <w:t>بالمحطة</w:t>
      </w:r>
      <w:r>
        <w:rPr>
          <w:rFonts w:cs="mohammad bold art 1" w:hint="cs"/>
          <w:sz w:val="28"/>
          <w:szCs w:val="28"/>
          <w:rtl/>
        </w:rPr>
        <w:t>.</w:t>
      </w:r>
    </w:p>
    <w:p w14:paraId="21B3471B" w14:textId="77777777" w:rsidR="002B7424" w:rsidRDefault="002B7424" w:rsidP="002B7424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 w:rsidRPr="005B219A">
        <w:rPr>
          <w:rFonts w:cs="mohammad bold art 1" w:hint="cs"/>
          <w:sz w:val="28"/>
          <w:szCs w:val="28"/>
          <w:rtl/>
        </w:rPr>
        <w:t>مرسل للعلم وإتخاذ اللازم ،،،</w:t>
      </w:r>
    </w:p>
    <w:p w14:paraId="75BB99B7" w14:textId="77777777" w:rsidR="002B7424" w:rsidRPr="00472AA0" w:rsidRDefault="002B7424" w:rsidP="002B7424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3905098D" w14:textId="77777777" w:rsidR="002B7424" w:rsidRPr="00472AA0" w:rsidRDefault="002B7424" w:rsidP="002B7424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114C3AAC" w14:textId="77777777" w:rsidR="002B7424" w:rsidRPr="00472AA0" w:rsidRDefault="002B7424" w:rsidP="002B7424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م</w:t>
      </w:r>
    </w:p>
    <w:p w14:paraId="347380CC" w14:textId="77777777" w:rsidR="002B7424" w:rsidRDefault="002B7424" w:rsidP="002B7424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rPr>
          <w:rFonts w:asciiTheme="majorBidi" w:hAnsiTheme="majorBidi" w:cs="PT Bold Heading"/>
          <w:sz w:val="36"/>
          <w:szCs w:val="36"/>
          <w:rtl/>
          <w:lang w:bidi="ar-E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EEB880" wp14:editId="642901D5">
                <wp:simplePos x="0" y="0"/>
                <wp:positionH relativeFrom="column">
                  <wp:posOffset>-377190</wp:posOffset>
                </wp:positionH>
                <wp:positionV relativeFrom="paragraph">
                  <wp:posOffset>216535</wp:posOffset>
                </wp:positionV>
                <wp:extent cx="6867525" cy="0"/>
                <wp:effectExtent l="0" t="0" r="28575" b="19050"/>
                <wp:wrapNone/>
                <wp:docPr id="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1740E0" id="Straight Connector 8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7.05pt" to="511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" strokecolor="black [3213]" strokeweight="1.5pt"/>
            </w:pict>
          </mc:Fallback>
        </mc:AlternateContent>
      </w:r>
    </w:p>
    <w:p w14:paraId="4E20E14F" w14:textId="77777777" w:rsidR="002B7424" w:rsidRPr="009235F3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44960" behindDoc="1" locked="0" layoutInCell="1" allowOverlap="1" wp14:anchorId="14382179" wp14:editId="4868D14F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16" name="Picture 16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5E706D50" w14:textId="77777777" w:rsidR="002B7424" w:rsidRPr="009235F3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1A1E7932" w14:textId="77777777" w:rsidR="002B7424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1E1C328E" w14:textId="77777777" w:rsidR="002B7424" w:rsidRPr="009235F3" w:rsidRDefault="002B7424" w:rsidP="002B7424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3ACC3EB0" w14:textId="5DCFBEAD" w:rsidR="0002676A" w:rsidRDefault="0002676A" w:rsidP="00CE0CF8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  </w:t>
      </w:r>
      <w:r w:rsidR="00CE0CF8">
        <w:rPr>
          <w:rFonts w:cs="mohammad bold art 1"/>
          <w:b/>
          <w:bCs/>
          <w:u w:val="single"/>
          <w:lang w:bidi="ar-EG"/>
        </w:rPr>
        <w:fldChar w:fldCharType="begin"/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 w:hint="cs"/>
          <w:b/>
          <w:bCs/>
          <w:u w:val="single"/>
          <w:lang w:bidi="ar-EG"/>
        </w:rPr>
        <w:instrText>DATE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 xml:space="preserve"> \@ "</w:instrText>
      </w:r>
      <w:r w:rsidR="00CE0CF8">
        <w:rPr>
          <w:rFonts w:cs="mohammad bold art 1" w:hint="cs"/>
          <w:b/>
          <w:bCs/>
          <w:u w:val="single"/>
          <w:lang w:bidi="ar-EG"/>
        </w:rPr>
        <w:instrText>dd/MM/yyyy</w:instrText>
      </w:r>
      <w:r w:rsidR="00CE0CF8">
        <w:rPr>
          <w:rFonts w:cs="mohammad bold art 1" w:hint="cs"/>
          <w:b/>
          <w:bCs/>
          <w:u w:val="single"/>
          <w:rtl/>
          <w:lang w:bidi="ar-EG"/>
        </w:rPr>
        <w:instrText>"</w:instrText>
      </w:r>
      <w:r w:rsidR="00CE0CF8">
        <w:rPr>
          <w:rFonts w:cs="mohammad bold art 1"/>
          <w:b/>
          <w:bCs/>
          <w:u w:val="single"/>
          <w:rtl/>
          <w:lang w:bidi="ar-EG"/>
        </w:rPr>
        <w:instrText xml:space="preserve"> </w:instrText>
      </w:r>
      <w:r w:rsidR="00CE0CF8">
        <w:rPr>
          <w:rFonts w:cs="mohammad bold art 1"/>
          <w:b/>
          <w:bCs/>
          <w:u w:val="single"/>
          <w:lang w:bidi="ar-EG"/>
        </w:rPr>
        <w:fldChar w:fldCharType="separate"/>
      </w:r>
      <w:r w:rsidR="001B5AC8">
        <w:rPr>
          <w:rFonts w:cs="mohammad bold art 1"/>
          <w:b/>
          <w:bCs/>
          <w:noProof/>
          <w:u w:val="single"/>
          <w:rtl/>
          <w:lang w:bidi="ar-EG"/>
        </w:rPr>
        <w:t>‏14‏/11‏/2020</w:t>
      </w:r>
      <w:r w:rsidR="00CE0CF8">
        <w:rPr>
          <w:rFonts w:cs="mohammad bold art 1"/>
          <w:b/>
          <w:bCs/>
          <w:u w:val="single"/>
          <w:lang w:bidi="ar-EG"/>
        </w:rPr>
        <w:fldChar w:fldCharType="end"/>
      </w:r>
    </w:p>
    <w:p w14:paraId="488DBC41" w14:textId="77777777" w:rsidR="0002676A" w:rsidRPr="002B7424" w:rsidRDefault="0002676A" w:rsidP="0002676A">
      <w:pPr>
        <w:pStyle w:val="Header"/>
        <w:bidi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8329FEF" wp14:editId="492E84AA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99FA9" id="Straight Connector 18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" strokecolor="black [3213]" strokeweight="1.5pt"/>
            </w:pict>
          </mc:Fallback>
        </mc:AlternateContent>
      </w:r>
    </w:p>
    <w:p w14:paraId="007BED0C" w14:textId="77777777" w:rsidR="0002676A" w:rsidRDefault="0002676A" w:rsidP="0002676A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</w:rPr>
      </w:pPr>
    </w:p>
    <w:p w14:paraId="2D419A43" w14:textId="77777777" w:rsidR="0002676A" w:rsidRDefault="0002676A" w:rsidP="0002676A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  <w:lang w:bidi="ar-EG"/>
        </w:rPr>
      </w:pPr>
      <w:r w:rsidRPr="00197C27">
        <w:rPr>
          <w:rFonts w:cs="PT Bold Heading" w:hint="cs"/>
          <w:sz w:val="40"/>
          <w:szCs w:val="36"/>
          <w:u w:val="single"/>
          <w:rtl/>
        </w:rPr>
        <w:t xml:space="preserve">إلى </w:t>
      </w:r>
      <w:r>
        <w:rPr>
          <w:rFonts w:cs="PT Bold Heading" w:hint="cs"/>
          <w:sz w:val="40"/>
          <w:szCs w:val="36"/>
          <w:u w:val="single"/>
          <w:rtl/>
        </w:rPr>
        <w:t xml:space="preserve">/ </w:t>
      </w:r>
      <w:r>
        <w:rPr>
          <w:rFonts w:cs="PT Bold Heading" w:hint="cs"/>
          <w:sz w:val="40"/>
          <w:szCs w:val="36"/>
          <w:u w:val="single"/>
          <w:rtl/>
          <w:lang w:bidi="ar-EG"/>
        </w:rPr>
        <w:t xml:space="preserve">محطة وقود الرحاب </w:t>
      </w:r>
    </w:p>
    <w:p w14:paraId="48C7B8F5" w14:textId="77777777" w:rsidR="0002676A" w:rsidRDefault="0002676A" w:rsidP="0002676A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310F7253" w14:textId="7F3D3E84" w:rsidR="001A356A" w:rsidRPr="001A356A" w:rsidRDefault="001A356A" w:rsidP="006600C9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rtl/>
        </w:rPr>
      </w:pPr>
      <w:r w:rsidRPr="001A356A">
        <w:rPr>
          <w:rFonts w:cs="mohammad bold art 1" w:hint="cs"/>
          <w:sz w:val="28"/>
          <w:szCs w:val="28"/>
          <w:rtl/>
        </w:rPr>
        <w:lastRenderedPageBreak/>
        <w:t xml:space="preserve">قادم لكم اليوم </w:t>
      </w:r>
      <w:r w:rsidRPr="001A356A">
        <w:rPr>
          <w:rFonts w:cs="mohammad bold art 1" w:hint="cs"/>
          <w:sz w:val="28"/>
          <w:szCs w:val="28"/>
          <w:rtl/>
          <w:lang w:bidi="ar-EG"/>
        </w:rPr>
        <w:t xml:space="preserve"> </w:t>
      </w:r>
      <w:r w:rsidR="006600C9">
        <w:rPr>
          <w:rFonts w:cs="mohammad bold art 1" w:hint="cs"/>
          <w:sz w:val="28"/>
          <w:szCs w:val="28"/>
          <w:rtl/>
          <w:lang w:bidi="ar-EG"/>
        </w:rPr>
        <w:t>الثلاثاء</w:t>
      </w:r>
      <w:r w:rsidR="006600C9"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 w:rsidRPr="001A356A">
        <w:rPr>
          <w:rFonts w:cs="mohammad bold art 1" w:hint="cs"/>
          <w:sz w:val="28"/>
          <w:szCs w:val="28"/>
          <w:rtl/>
        </w:rPr>
        <w:t>الموافق</w:t>
      </w:r>
      <w:r w:rsidR="00CE0CF8">
        <w:rPr>
          <w:rFonts w:cs="mohammad bold art 1" w:hint="cs"/>
          <w:sz w:val="28"/>
          <w:szCs w:val="28"/>
          <w:rtl/>
        </w:rPr>
        <w:t xml:space="preserve"> </w:t>
      </w:r>
      <w:r w:rsidR="00CE0CF8">
        <w:rPr>
          <w:rFonts w:cs="mohammad bold art 1"/>
          <w:sz w:val="28"/>
          <w:szCs w:val="28"/>
        </w:rPr>
        <w:fldChar w:fldCharType="begin"/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 w:hint="cs"/>
          <w:sz w:val="28"/>
          <w:szCs w:val="28"/>
          <w:lang w:bidi="ar-EG"/>
        </w:rPr>
        <w:instrText>DATE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 xml:space="preserve"> \@ "</w:instrText>
      </w:r>
      <w:r w:rsidR="00CE0CF8">
        <w:rPr>
          <w:rFonts w:cs="mohammad bold art 1" w:hint="cs"/>
          <w:sz w:val="28"/>
          <w:szCs w:val="28"/>
          <w:lang w:bidi="ar-EG"/>
        </w:rPr>
        <w:instrText>dd/MM/yyyy</w:instrText>
      </w:r>
      <w:r w:rsidR="00CE0CF8">
        <w:rPr>
          <w:rFonts w:cs="mohammad bold art 1" w:hint="cs"/>
          <w:sz w:val="28"/>
          <w:szCs w:val="28"/>
          <w:rtl/>
          <w:lang w:bidi="ar-EG"/>
        </w:rPr>
        <w:instrText>"</w:instrText>
      </w:r>
      <w:r w:rsidR="00CE0CF8">
        <w:rPr>
          <w:rFonts w:cs="mohammad bold art 1"/>
          <w:sz w:val="28"/>
          <w:szCs w:val="28"/>
          <w:rtl/>
          <w:lang w:bidi="ar-EG"/>
        </w:rPr>
        <w:instrText xml:space="preserve"> </w:instrText>
      </w:r>
      <w:r w:rsidR="00CE0CF8">
        <w:rPr>
          <w:rFonts w:cs="mohammad bold art 1"/>
          <w:sz w:val="28"/>
          <w:szCs w:val="28"/>
        </w:rPr>
        <w:fldChar w:fldCharType="separate"/>
      </w:r>
      <w:r w:rsidR="001B5AC8">
        <w:rPr>
          <w:rFonts w:cs="mohammad bold art 1"/>
          <w:noProof/>
          <w:sz w:val="28"/>
          <w:szCs w:val="28"/>
          <w:rtl/>
          <w:lang w:bidi="ar-EG"/>
        </w:rPr>
        <w:t>‏14‏/11‏/2020</w:t>
      </w:r>
      <w:r w:rsidR="00CE0CF8">
        <w:rPr>
          <w:rFonts w:cs="mohammad bold art 1"/>
          <w:sz w:val="28"/>
          <w:szCs w:val="28"/>
        </w:rPr>
        <w:fldChar w:fldCharType="end"/>
      </w:r>
      <w:r w:rsidRPr="001A356A">
        <w:rPr>
          <w:rFonts w:cs="mohammad bold art 1" w:hint="cs"/>
          <w:sz w:val="28"/>
          <w:szCs w:val="28"/>
          <w:rtl/>
        </w:rPr>
        <w:t>:</w:t>
      </w:r>
    </w:p>
    <w:p w14:paraId="38A197BF" w14:textId="77777777" w:rsidR="00053149" w:rsidRPr="0002676A" w:rsidRDefault="0002676A" w:rsidP="0002676A">
      <w:pPr>
        <w:pStyle w:val="ListParagraph"/>
        <w:numPr>
          <w:ilvl w:val="0"/>
          <w:numId w:val="37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>
        <w:rPr>
          <w:rFonts w:cs="mohammad bold art 1" w:hint="cs"/>
          <w:sz w:val="28"/>
          <w:szCs w:val="28"/>
          <w:rtl/>
          <w:lang w:bidi="ar-EG"/>
        </w:rPr>
        <w:t>مدني متعاقد / شعبان عواد عبد اللطيف.</w:t>
      </w:r>
    </w:p>
    <w:p w14:paraId="2A4739B4" w14:textId="77777777" w:rsidR="00053149" w:rsidRPr="000445C1" w:rsidRDefault="00053149" w:rsidP="00053149">
      <w:p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</w:p>
    <w:p w14:paraId="097D7487" w14:textId="77777777" w:rsidR="00053149" w:rsidRPr="000445C1" w:rsidRDefault="00053149" w:rsidP="00053149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لعمل صيانة للكاميرات الموجودة </w:t>
      </w:r>
      <w:r>
        <w:rPr>
          <w:rFonts w:cs="mohammad bold art 1" w:hint="cs"/>
          <w:sz w:val="28"/>
          <w:szCs w:val="28"/>
          <w:rtl/>
        </w:rPr>
        <w:t>بالمحطة.</w:t>
      </w:r>
    </w:p>
    <w:p w14:paraId="2CEC131F" w14:textId="77777777" w:rsidR="002E41A6" w:rsidRDefault="002E41A6" w:rsidP="002E41A6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 w:rsidRPr="005B219A">
        <w:rPr>
          <w:rFonts w:cs="mohammad bold art 1" w:hint="cs"/>
          <w:sz w:val="28"/>
          <w:szCs w:val="28"/>
          <w:rtl/>
        </w:rPr>
        <w:t>مرسل للعلم وإتخاذ اللازم ،،،</w:t>
      </w:r>
    </w:p>
    <w:p w14:paraId="77A648F3" w14:textId="77777777" w:rsidR="002B7424" w:rsidRPr="00472AA0" w:rsidRDefault="002B7424" w:rsidP="002B7424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4149976D" w14:textId="77777777" w:rsidR="002B7424" w:rsidRDefault="002B7424" w:rsidP="002B7424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3F4301E5" w14:textId="77777777" w:rsidR="001A3B26" w:rsidRDefault="001A3B26" w:rsidP="001A3B2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م</w:t>
      </w:r>
    </w:p>
    <w:p w14:paraId="08AC8B1B" w14:textId="77777777" w:rsidR="001A3B26" w:rsidRDefault="001A3B26" w:rsidP="001A3B2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lang w:bidi="ar-EG"/>
        </w:rPr>
      </w:pPr>
    </w:p>
    <w:p w14:paraId="5E614746" w14:textId="77777777" w:rsidR="001A3B26" w:rsidRPr="00472AA0" w:rsidRDefault="001A3B26" w:rsidP="001A3B2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54F838AC" w14:textId="77777777" w:rsidR="00073AB0" w:rsidRDefault="00073AB0" w:rsidP="00073AB0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lang w:bidi="ar-EG"/>
        </w:rPr>
      </w:pPr>
    </w:p>
    <w:p w14:paraId="51A2FC12" w14:textId="77777777" w:rsidR="002E4976" w:rsidRPr="009235F3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56224" behindDoc="1" locked="0" layoutInCell="1" allowOverlap="1" wp14:anchorId="18A45CE1" wp14:editId="748BE586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19" name="Picture 19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74AD135B" w14:textId="77777777" w:rsidR="002E4976" w:rsidRPr="009235F3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2ECC7B94" w14:textId="77777777" w:rsidR="002E4976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75AD976E" w14:textId="77777777" w:rsidR="002E4976" w:rsidRPr="009235F3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1F975FC8" w14:textId="77777777" w:rsidR="002E4976" w:rsidRDefault="002E4976" w:rsidP="00DE0B33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  </w:t>
      </w:r>
      <w:r w:rsidR="00DE0B33">
        <w:rPr>
          <w:rFonts w:cs="mohammad bold art 1" w:hint="cs"/>
          <w:b/>
          <w:bCs/>
          <w:u w:val="single"/>
          <w:rtl/>
          <w:lang w:bidi="ar-EG"/>
        </w:rPr>
        <w:t>08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</w:t>
      </w:r>
      <w:r>
        <w:rPr>
          <w:rFonts w:cs="mohammad bold art 1"/>
          <w:b/>
          <w:bCs/>
          <w:u w:val="single"/>
          <w:lang w:bidi="ar-EG"/>
        </w:rPr>
        <w:t xml:space="preserve"> 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</w:t>
      </w:r>
      <w:r w:rsidRPr="009235F3">
        <w:rPr>
          <w:rFonts w:cs="mohammad bold art 1"/>
          <w:b/>
          <w:bCs/>
          <w:u w:val="single"/>
          <w:rtl/>
          <w:lang w:bidi="ar-EG"/>
        </w:rPr>
        <w:t xml:space="preserve">  </w:t>
      </w:r>
      <w:r w:rsidR="00DE0B33">
        <w:rPr>
          <w:rFonts w:cs="mohammad bold art 1" w:hint="cs"/>
          <w:b/>
          <w:bCs/>
          <w:u w:val="single"/>
          <w:rtl/>
          <w:lang w:bidi="ar-EG"/>
        </w:rPr>
        <w:t>11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</w:t>
      </w:r>
      <w:r w:rsidRPr="009235F3">
        <w:rPr>
          <w:rFonts w:cs="mohammad bold art 1"/>
          <w:b/>
          <w:bCs/>
          <w:u w:val="single"/>
          <w:rtl/>
          <w:lang w:bidi="ar-EG"/>
        </w:rPr>
        <w:t xml:space="preserve">/ 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2020</w:t>
      </w:r>
    </w:p>
    <w:p w14:paraId="0D424936" w14:textId="77777777" w:rsidR="002E4976" w:rsidRPr="002B7424" w:rsidRDefault="002E4976" w:rsidP="002E4976">
      <w:pPr>
        <w:pStyle w:val="Header"/>
        <w:bidi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F131F4" wp14:editId="01162341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F5CCB5" id="Straight Connector 1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" strokecolor="black [3213]" strokeweight="1.5pt"/>
            </w:pict>
          </mc:Fallback>
        </mc:AlternateContent>
      </w:r>
    </w:p>
    <w:p w14:paraId="42FF5005" w14:textId="77777777" w:rsidR="002E4976" w:rsidRDefault="002E4976" w:rsidP="002E4976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</w:rPr>
      </w:pPr>
    </w:p>
    <w:p w14:paraId="57AD9A85" w14:textId="77777777" w:rsidR="002E4976" w:rsidRDefault="002E4976" w:rsidP="00F63E42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  <w:lang w:bidi="ar-EG"/>
        </w:rPr>
      </w:pPr>
      <w:r w:rsidRPr="00197C27">
        <w:rPr>
          <w:rFonts w:cs="PT Bold Heading" w:hint="cs"/>
          <w:sz w:val="40"/>
          <w:szCs w:val="36"/>
          <w:u w:val="single"/>
          <w:rtl/>
        </w:rPr>
        <w:t xml:space="preserve">إلى </w:t>
      </w:r>
      <w:r>
        <w:rPr>
          <w:rFonts w:cs="PT Bold Heading" w:hint="cs"/>
          <w:sz w:val="40"/>
          <w:szCs w:val="36"/>
          <w:u w:val="single"/>
          <w:rtl/>
        </w:rPr>
        <w:t xml:space="preserve">/ </w:t>
      </w:r>
      <w:r w:rsidR="00F63E42">
        <w:rPr>
          <w:rFonts w:cs="PT Bold Heading" w:hint="cs"/>
          <w:sz w:val="40"/>
          <w:szCs w:val="36"/>
          <w:u w:val="single"/>
          <w:rtl/>
          <w:lang w:bidi="ar-EG"/>
        </w:rPr>
        <w:t>طريق السويس (فرع النظم)</w:t>
      </w:r>
    </w:p>
    <w:p w14:paraId="3A0DBDD4" w14:textId="77777777" w:rsidR="002E4976" w:rsidRDefault="002E4976" w:rsidP="002E4976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3C383BDE" w14:textId="77777777" w:rsidR="002E4976" w:rsidRDefault="00DE0B33" w:rsidP="00DE0B33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rtl/>
        </w:rPr>
      </w:pPr>
      <w:r w:rsidRPr="00F25D4B">
        <w:rPr>
          <w:rFonts w:cs="mohammad bold art 1" w:hint="cs"/>
          <w:sz w:val="28"/>
          <w:szCs w:val="28"/>
          <w:rtl/>
        </w:rPr>
        <w:t xml:space="preserve">قادم لكم </w:t>
      </w:r>
      <w:r>
        <w:rPr>
          <w:rFonts w:cs="mohammad bold art 1" w:hint="cs"/>
          <w:sz w:val="28"/>
          <w:szCs w:val="28"/>
          <w:rtl/>
        </w:rPr>
        <w:t xml:space="preserve">اليوم </w:t>
      </w:r>
      <w:r>
        <w:rPr>
          <w:rFonts w:cs="mohammad bold art 1" w:hint="cs"/>
          <w:sz w:val="28"/>
          <w:szCs w:val="28"/>
          <w:rtl/>
          <w:lang w:bidi="ar-EG"/>
        </w:rPr>
        <w:t xml:space="preserve"> الاحد</w:t>
      </w:r>
      <w:r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>
        <w:rPr>
          <w:rFonts w:cs="mohammad bold art 1" w:hint="cs"/>
          <w:sz w:val="28"/>
          <w:szCs w:val="28"/>
          <w:rtl/>
        </w:rPr>
        <w:t xml:space="preserve">الموافق </w:t>
      </w:r>
      <w:r>
        <w:rPr>
          <w:rFonts w:cs="mohammad bold art 1"/>
          <w:sz w:val="28"/>
          <w:szCs w:val="28"/>
        </w:rPr>
        <w:t>08</w:t>
      </w:r>
      <w:r>
        <w:rPr>
          <w:rFonts w:cs="mohammad bold art 1" w:hint="cs"/>
          <w:sz w:val="28"/>
          <w:szCs w:val="28"/>
          <w:rtl/>
        </w:rPr>
        <w:t>/</w:t>
      </w:r>
      <w:r>
        <w:rPr>
          <w:rFonts w:cs="mohammad bold art 1"/>
          <w:sz w:val="28"/>
          <w:szCs w:val="28"/>
        </w:rPr>
        <w:t>11</w:t>
      </w:r>
      <w:r>
        <w:rPr>
          <w:rFonts w:cs="mohammad bold art 1" w:hint="cs"/>
          <w:sz w:val="28"/>
          <w:szCs w:val="28"/>
          <w:rtl/>
        </w:rPr>
        <w:t xml:space="preserve">/2020  </w:t>
      </w:r>
      <w:r w:rsidR="00F63E42">
        <w:rPr>
          <w:rFonts w:cs="mohammad bold art 1" w:hint="cs"/>
          <w:sz w:val="28"/>
          <w:szCs w:val="28"/>
          <w:rtl/>
        </w:rPr>
        <w:t>الاتي أسماءهم بعد</w:t>
      </w:r>
      <w:r>
        <w:rPr>
          <w:rFonts w:cs="mohammad bold art 1" w:hint="cs"/>
          <w:sz w:val="28"/>
          <w:szCs w:val="28"/>
          <w:rtl/>
        </w:rPr>
        <w:t>:</w:t>
      </w:r>
    </w:p>
    <w:p w14:paraId="545D82EC" w14:textId="77777777" w:rsidR="002E4976" w:rsidRDefault="002E4976" w:rsidP="002E4976">
      <w:pPr>
        <w:pStyle w:val="ListParagraph"/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</w:p>
    <w:p w14:paraId="22747852" w14:textId="77777777" w:rsidR="002E4976" w:rsidRDefault="002E4976" w:rsidP="00DE0B33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  <w:rtl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</w:t>
      </w:r>
      <w:r w:rsidR="00DE0B33">
        <w:rPr>
          <w:rFonts w:cs="mohammad bold art 1" w:hint="cs"/>
          <w:sz w:val="28"/>
          <w:szCs w:val="28"/>
          <w:rtl/>
        </w:rPr>
        <w:t>لمرافقة الجندي عبدالله محمود الي مستشفي الحلمية العسكري.</w:t>
      </w:r>
    </w:p>
    <w:p w14:paraId="69389A6F" w14:textId="77777777" w:rsidR="00DE0B33" w:rsidRPr="00DE0B33" w:rsidRDefault="00DE0B33" w:rsidP="00DE0B33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</w:rPr>
      </w:pPr>
    </w:p>
    <w:p w14:paraId="3B897A74" w14:textId="77777777" w:rsidR="002E4976" w:rsidRDefault="002E4976" w:rsidP="002E4976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 w:rsidRPr="005B219A">
        <w:rPr>
          <w:rFonts w:cs="mohammad bold art 1" w:hint="cs"/>
          <w:sz w:val="28"/>
          <w:szCs w:val="28"/>
          <w:rtl/>
        </w:rPr>
        <w:t>مرسل للعلم وإتخاذ اللازم ،،،</w:t>
      </w:r>
    </w:p>
    <w:p w14:paraId="242B7DB9" w14:textId="77777777" w:rsidR="002E4976" w:rsidRPr="00472AA0" w:rsidRDefault="002E4976" w:rsidP="002E497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3382E3EC" w14:textId="77777777" w:rsidR="002E4976" w:rsidRPr="00472AA0" w:rsidRDefault="002E4976" w:rsidP="002E497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3F6E93AD" w14:textId="77777777" w:rsidR="002E4976" w:rsidRPr="00472AA0" w:rsidRDefault="002E4976" w:rsidP="002E497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م</w:t>
      </w:r>
    </w:p>
    <w:p w14:paraId="10241D81" w14:textId="77777777" w:rsidR="002E4976" w:rsidRDefault="002E4976" w:rsidP="002E497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rPr>
          <w:rFonts w:asciiTheme="majorBidi" w:hAnsiTheme="majorBidi" w:cs="PT Bold Heading"/>
          <w:sz w:val="36"/>
          <w:szCs w:val="36"/>
          <w:rtl/>
          <w:lang w:bidi="ar-E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9531E46" wp14:editId="14BD3CF9">
                <wp:simplePos x="0" y="0"/>
                <wp:positionH relativeFrom="column">
                  <wp:posOffset>-377190</wp:posOffset>
                </wp:positionH>
                <wp:positionV relativeFrom="paragraph">
                  <wp:posOffset>216535</wp:posOffset>
                </wp:positionV>
                <wp:extent cx="6867525" cy="0"/>
                <wp:effectExtent l="0" t="0" r="28575" b="19050"/>
                <wp:wrapNone/>
                <wp:docPr id="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0DEE2" id="Straight Connector 8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7.05pt" to="511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" strokecolor="black [3213]" strokeweight="1.5pt"/>
            </w:pict>
          </mc:Fallback>
        </mc:AlternateContent>
      </w:r>
    </w:p>
    <w:p w14:paraId="548CA68B" w14:textId="77777777" w:rsidR="002E4976" w:rsidRPr="009235F3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  <w:lang w:val="en-GB" w:eastAsia="en-GB"/>
        </w:rPr>
        <w:drawing>
          <wp:anchor distT="0" distB="0" distL="114300" distR="114300" simplePos="0" relativeHeight="251960320" behindDoc="1" locked="0" layoutInCell="1" allowOverlap="1" wp14:anchorId="3AD8DDB8" wp14:editId="2CBEBDB4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0" t="0" r="6985" b="6985"/>
            <wp:wrapNone/>
            <wp:docPr id="22" name="Picture 22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ohammad bold art 1" w:hint="cs"/>
          <w:b/>
          <w:bCs/>
          <w:rtl/>
          <w:lang w:bidi="ar-EG"/>
        </w:rPr>
        <w:t xml:space="preserve">                   </w:t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32DE03AE" w14:textId="77777777" w:rsidR="002E4976" w:rsidRPr="009235F3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0A3FF43E" w14:textId="77777777" w:rsidR="002E4976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5289B3AE" w14:textId="77777777" w:rsidR="002E4976" w:rsidRPr="009235F3" w:rsidRDefault="002E4976" w:rsidP="002E4976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07BF0D28" w14:textId="77777777" w:rsidR="00DE0B33" w:rsidRDefault="00DE0B33" w:rsidP="00DE0B33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    08  </w:t>
      </w:r>
      <w:r>
        <w:rPr>
          <w:rFonts w:cs="mohammad bold art 1"/>
          <w:b/>
          <w:bCs/>
          <w:u w:val="single"/>
          <w:lang w:bidi="ar-EG"/>
        </w:rPr>
        <w:t xml:space="preserve"> 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</w:t>
      </w:r>
      <w:r w:rsidRPr="009235F3">
        <w:rPr>
          <w:rFonts w:cs="mohammad bold art 1"/>
          <w:b/>
          <w:bCs/>
          <w:u w:val="single"/>
          <w:rtl/>
          <w:lang w:bidi="ar-EG"/>
        </w:rPr>
        <w:t xml:space="preserve">  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11   </w:t>
      </w:r>
      <w:r w:rsidRPr="009235F3">
        <w:rPr>
          <w:rFonts w:cs="mohammad bold art 1"/>
          <w:b/>
          <w:bCs/>
          <w:u w:val="single"/>
          <w:rtl/>
          <w:lang w:bidi="ar-EG"/>
        </w:rPr>
        <w:t xml:space="preserve">/ </w:t>
      </w:r>
      <w:r>
        <w:rPr>
          <w:rFonts w:cs="mohammad bold art 1" w:hint="cs"/>
          <w:b/>
          <w:bCs/>
          <w:u w:val="single"/>
          <w:rtl/>
          <w:lang w:bidi="ar-EG"/>
        </w:rPr>
        <w:t xml:space="preserve"> 2020</w:t>
      </w:r>
    </w:p>
    <w:p w14:paraId="47685D12" w14:textId="77777777" w:rsidR="00DE0B33" w:rsidRPr="002B7424" w:rsidRDefault="00DE0B33" w:rsidP="00DE0B33">
      <w:pPr>
        <w:pStyle w:val="Header"/>
        <w:bidi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C805E69" wp14:editId="53B2A894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5</wp:posOffset>
                </wp:positionV>
                <wp:extent cx="68675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8CF49B" id="Straight Connector 2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" strokecolor="black [3213]" strokeweight="1.5pt"/>
            </w:pict>
          </mc:Fallback>
        </mc:AlternateContent>
      </w:r>
    </w:p>
    <w:p w14:paraId="09C75575" w14:textId="77777777" w:rsidR="00DE0B33" w:rsidRDefault="00DE0B33" w:rsidP="00DE0B33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</w:rPr>
      </w:pPr>
    </w:p>
    <w:p w14:paraId="3F261BC8" w14:textId="77777777" w:rsidR="00DE0B33" w:rsidRDefault="00DE0B33" w:rsidP="00DE0B33">
      <w:pPr>
        <w:bidi/>
        <w:spacing w:after="0" w:line="192" w:lineRule="auto"/>
        <w:ind w:right="-181" w:hanging="1"/>
        <w:jc w:val="center"/>
        <w:rPr>
          <w:rFonts w:cs="PT Bold Heading"/>
          <w:sz w:val="40"/>
          <w:szCs w:val="36"/>
          <w:u w:val="single"/>
          <w:rtl/>
          <w:lang w:bidi="ar-EG"/>
        </w:rPr>
      </w:pPr>
      <w:r w:rsidRPr="00197C27">
        <w:rPr>
          <w:rFonts w:cs="PT Bold Heading" w:hint="cs"/>
          <w:sz w:val="40"/>
          <w:szCs w:val="36"/>
          <w:u w:val="single"/>
          <w:rtl/>
        </w:rPr>
        <w:t xml:space="preserve">إلى </w:t>
      </w:r>
      <w:r>
        <w:rPr>
          <w:rFonts w:cs="PT Bold Heading" w:hint="cs"/>
          <w:sz w:val="40"/>
          <w:szCs w:val="36"/>
          <w:u w:val="single"/>
          <w:rtl/>
        </w:rPr>
        <w:t xml:space="preserve">/ </w:t>
      </w:r>
      <w:r>
        <w:rPr>
          <w:rFonts w:cs="PT Bold Heading" w:hint="cs"/>
          <w:sz w:val="40"/>
          <w:szCs w:val="36"/>
          <w:u w:val="single"/>
          <w:rtl/>
          <w:lang w:bidi="ar-EG"/>
        </w:rPr>
        <w:t>مستشفي الحلمية</w:t>
      </w:r>
    </w:p>
    <w:p w14:paraId="34049CED" w14:textId="77777777" w:rsidR="00DE0B33" w:rsidRDefault="00DE0B33" w:rsidP="00DE0B33">
      <w:pPr>
        <w:bidi/>
        <w:spacing w:after="0" w:line="192" w:lineRule="auto"/>
        <w:ind w:right="-181" w:hanging="1"/>
        <w:rPr>
          <w:rFonts w:cs="PT Bold Heading"/>
          <w:sz w:val="40"/>
          <w:szCs w:val="36"/>
          <w:u w:val="single"/>
        </w:rPr>
      </w:pPr>
    </w:p>
    <w:p w14:paraId="3004FEB3" w14:textId="77777777" w:rsidR="00DE0B33" w:rsidRDefault="00DE0B33" w:rsidP="00DE0B33">
      <w:pPr>
        <w:pBdr>
          <w:bar w:val="single" w:sz="4" w:color="auto"/>
        </w:pBd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  <w:rtl/>
        </w:rPr>
      </w:pPr>
      <w:r w:rsidRPr="00F25D4B">
        <w:rPr>
          <w:rFonts w:cs="mohammad bold art 1" w:hint="cs"/>
          <w:sz w:val="28"/>
          <w:szCs w:val="28"/>
          <w:rtl/>
        </w:rPr>
        <w:lastRenderedPageBreak/>
        <w:t xml:space="preserve">قادم لكم </w:t>
      </w:r>
      <w:r>
        <w:rPr>
          <w:rFonts w:cs="mohammad bold art 1" w:hint="cs"/>
          <w:sz w:val="28"/>
          <w:szCs w:val="28"/>
          <w:rtl/>
        </w:rPr>
        <w:t xml:space="preserve">اليوم </w:t>
      </w:r>
      <w:r>
        <w:rPr>
          <w:rFonts w:cs="mohammad bold art 1" w:hint="cs"/>
          <w:sz w:val="28"/>
          <w:szCs w:val="28"/>
          <w:rtl/>
          <w:lang w:bidi="ar-EG"/>
        </w:rPr>
        <w:t xml:space="preserve"> الاحد</w:t>
      </w:r>
      <w:r>
        <w:rPr>
          <w:rFonts w:cs="mohammad bold art 1" w:hint="cs"/>
          <w:sz w:val="28"/>
          <w:szCs w:val="28"/>
          <w:rtl/>
          <w:lang w:val="en-GB" w:bidi="ar-EG"/>
        </w:rPr>
        <w:t xml:space="preserve"> </w:t>
      </w:r>
      <w:r>
        <w:rPr>
          <w:rFonts w:cs="mohammad bold art 1" w:hint="cs"/>
          <w:sz w:val="28"/>
          <w:szCs w:val="28"/>
          <w:rtl/>
        </w:rPr>
        <w:t xml:space="preserve">الموافق </w:t>
      </w:r>
      <w:r>
        <w:rPr>
          <w:rFonts w:cs="mohammad bold art 1"/>
          <w:sz w:val="28"/>
          <w:szCs w:val="28"/>
        </w:rPr>
        <w:t>08</w:t>
      </w:r>
      <w:r>
        <w:rPr>
          <w:rFonts w:cs="mohammad bold art 1" w:hint="cs"/>
          <w:sz w:val="28"/>
          <w:szCs w:val="28"/>
          <w:rtl/>
        </w:rPr>
        <w:t>/</w:t>
      </w:r>
      <w:r>
        <w:rPr>
          <w:rFonts w:cs="mohammad bold art 1"/>
          <w:sz w:val="28"/>
          <w:szCs w:val="28"/>
        </w:rPr>
        <w:t>11</w:t>
      </w:r>
      <w:r>
        <w:rPr>
          <w:rFonts w:cs="mohammad bold art 1" w:hint="cs"/>
          <w:sz w:val="28"/>
          <w:szCs w:val="28"/>
          <w:rtl/>
        </w:rPr>
        <w:t>/2020  :</w:t>
      </w:r>
    </w:p>
    <w:p w14:paraId="4AABE142" w14:textId="77777777" w:rsidR="00DE0B33" w:rsidRPr="002B7424" w:rsidRDefault="00DE0B33" w:rsidP="00DE0B33">
      <w:pPr>
        <w:pStyle w:val="ListParagraph"/>
        <w:numPr>
          <w:ilvl w:val="0"/>
          <w:numId w:val="42"/>
        </w:numPr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  <w:r>
        <w:rPr>
          <w:rFonts w:cs="mohammad bold art 1" w:hint="cs"/>
          <w:sz w:val="28"/>
          <w:szCs w:val="28"/>
          <w:rtl/>
          <w:lang w:bidi="ar-EG"/>
        </w:rPr>
        <w:t>جندي / احمد احمد عبدالحميد محمود.</w:t>
      </w:r>
    </w:p>
    <w:p w14:paraId="3EED7EB6" w14:textId="77777777" w:rsidR="00DE0B33" w:rsidRDefault="00DE0B33" w:rsidP="00DE0B33">
      <w:pPr>
        <w:pStyle w:val="ListParagraph"/>
        <w:bidi/>
        <w:spacing w:after="0" w:line="240" w:lineRule="auto"/>
        <w:ind w:right="-181"/>
        <w:jc w:val="mediumKashida"/>
        <w:rPr>
          <w:rFonts w:cs="mohammad bold art 1"/>
          <w:sz w:val="28"/>
          <w:szCs w:val="28"/>
        </w:rPr>
      </w:pPr>
    </w:p>
    <w:p w14:paraId="3822EEE0" w14:textId="77777777" w:rsidR="00DE0B33" w:rsidRDefault="00DE0B33" w:rsidP="00DE0B33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  <w:rtl/>
        </w:rPr>
      </w:pPr>
      <w:r w:rsidRPr="00BA45D8">
        <w:rPr>
          <w:rFonts w:cs="mohammad bold art 1" w:hint="cs"/>
          <w:sz w:val="28"/>
          <w:szCs w:val="28"/>
          <w:rtl/>
        </w:rPr>
        <w:t xml:space="preserve">وذلك </w:t>
      </w:r>
      <w:r>
        <w:rPr>
          <w:rFonts w:cs="mohammad bold art 1" w:hint="cs"/>
          <w:sz w:val="28"/>
          <w:szCs w:val="28"/>
          <w:rtl/>
        </w:rPr>
        <w:t>لمرافقة الجندي عبدالله محمود الي مستشفي الحلمية العسكري.</w:t>
      </w:r>
    </w:p>
    <w:p w14:paraId="2F32CA4A" w14:textId="77777777" w:rsidR="00DE0B33" w:rsidRPr="00DE0B33" w:rsidRDefault="00DE0B33" w:rsidP="00DE0B33">
      <w:pPr>
        <w:bidi/>
        <w:spacing w:after="0" w:line="240" w:lineRule="auto"/>
        <w:ind w:left="360" w:right="-181"/>
        <w:jc w:val="mediumKashida"/>
        <w:rPr>
          <w:rFonts w:cs="mohammad bold art 1"/>
          <w:sz w:val="28"/>
          <w:szCs w:val="28"/>
        </w:rPr>
      </w:pPr>
    </w:p>
    <w:p w14:paraId="4A87343A" w14:textId="77777777" w:rsidR="002E4976" w:rsidRDefault="002E4976" w:rsidP="002E4976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28"/>
          <w:szCs w:val="28"/>
          <w:rtl/>
        </w:rPr>
      </w:pPr>
      <w:r w:rsidRPr="005B219A">
        <w:rPr>
          <w:rFonts w:cs="mohammad bold art 1" w:hint="cs"/>
          <w:sz w:val="28"/>
          <w:szCs w:val="28"/>
          <w:rtl/>
        </w:rPr>
        <w:t>مرسل للعلم وإتخاذ اللازم ،،،</w:t>
      </w:r>
    </w:p>
    <w:p w14:paraId="3FEB6984" w14:textId="77777777" w:rsidR="002E4976" w:rsidRPr="00472AA0" w:rsidRDefault="002E4976" w:rsidP="002E497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التوقيع (                                     )</w:t>
      </w:r>
    </w:p>
    <w:p w14:paraId="453BBBA1" w14:textId="77777777" w:rsidR="002E4976" w:rsidRPr="00472AA0" w:rsidRDefault="002E4976" w:rsidP="002E497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عـمـيـد / عصام أحمد الخطيب</w:t>
      </w:r>
    </w:p>
    <w:p w14:paraId="1F99DEB1" w14:textId="77777777" w:rsidR="002E4976" w:rsidRPr="00472AA0" w:rsidRDefault="002E4976" w:rsidP="002E4976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jc w:val="center"/>
        <w:rPr>
          <w:rFonts w:asciiTheme="majorBidi" w:hAnsiTheme="majorBidi" w:cs="PT Bold Heading"/>
          <w:sz w:val="36"/>
          <w:szCs w:val="36"/>
          <w:rtl/>
          <w:lang w:bidi="ar-EG"/>
        </w:rPr>
      </w:pPr>
      <w:r w:rsidRPr="00472AA0">
        <w:rPr>
          <w:rFonts w:asciiTheme="majorBidi" w:hAnsiTheme="majorBidi" w:cs="PT Bold Heading" w:hint="cs"/>
          <w:sz w:val="36"/>
          <w:szCs w:val="36"/>
          <w:rtl/>
          <w:lang w:bidi="ar-EG"/>
        </w:rPr>
        <w:t>مستشار رئيس مجلس الإدارة للنظم</w:t>
      </w:r>
    </w:p>
    <w:sectPr w:rsidR="002E4976" w:rsidRPr="00472AA0" w:rsidSect="008C13F8">
      <w:pgSz w:w="11906" w:h="16838"/>
      <w:pgMar w:top="851" w:right="849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BBDB" w14:textId="77777777" w:rsidR="005E5E47" w:rsidRDefault="005E5E47" w:rsidP="008952EA">
      <w:pPr>
        <w:spacing w:after="0" w:line="240" w:lineRule="auto"/>
      </w:pPr>
      <w:r>
        <w:separator/>
      </w:r>
    </w:p>
  </w:endnote>
  <w:endnote w:type="continuationSeparator" w:id="0">
    <w:p w14:paraId="18AF2046" w14:textId="77777777" w:rsidR="005E5E47" w:rsidRDefault="005E5E47" w:rsidP="0089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100E" w14:textId="77777777" w:rsidR="005E5E47" w:rsidRDefault="005E5E47" w:rsidP="008952EA">
      <w:pPr>
        <w:spacing w:after="0" w:line="240" w:lineRule="auto"/>
      </w:pPr>
      <w:r>
        <w:separator/>
      </w:r>
    </w:p>
  </w:footnote>
  <w:footnote w:type="continuationSeparator" w:id="0">
    <w:p w14:paraId="47A846DD" w14:textId="77777777" w:rsidR="005E5E47" w:rsidRDefault="005E5E47" w:rsidP="0089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231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8F0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0AE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819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333DF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1A6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A15A5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A1734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56C22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06C5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3EC7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73D1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4441FB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A367C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2622D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D166E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56AC1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30758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D6211B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A54C52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0FCF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021E3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2023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824933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E042E2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A231C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83516C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DF1C34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4A7C98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D54D3E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119CD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400A3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D30F4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8166B3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01C4B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86324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254F31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F2067A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15384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D2E39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D2442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922B0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F38EC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E2057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67292"/>
    <w:multiLevelType w:val="hybridMultilevel"/>
    <w:tmpl w:val="FFC0051C"/>
    <w:lvl w:ilvl="0" w:tplc="0298EAF4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ar-S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913229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1"/>
  </w:num>
  <w:num w:numId="4">
    <w:abstractNumId w:val="7"/>
  </w:num>
  <w:num w:numId="5">
    <w:abstractNumId w:val="0"/>
  </w:num>
  <w:num w:numId="6">
    <w:abstractNumId w:val="33"/>
  </w:num>
  <w:num w:numId="7">
    <w:abstractNumId w:val="37"/>
  </w:num>
  <w:num w:numId="8">
    <w:abstractNumId w:val="41"/>
  </w:num>
  <w:num w:numId="9">
    <w:abstractNumId w:val="43"/>
  </w:num>
  <w:num w:numId="10">
    <w:abstractNumId w:val="42"/>
  </w:num>
  <w:num w:numId="11">
    <w:abstractNumId w:val="40"/>
  </w:num>
  <w:num w:numId="12">
    <w:abstractNumId w:val="14"/>
  </w:num>
  <w:num w:numId="13">
    <w:abstractNumId w:val="20"/>
  </w:num>
  <w:num w:numId="14">
    <w:abstractNumId w:val="38"/>
  </w:num>
  <w:num w:numId="15">
    <w:abstractNumId w:val="21"/>
  </w:num>
  <w:num w:numId="16">
    <w:abstractNumId w:val="30"/>
  </w:num>
  <w:num w:numId="17">
    <w:abstractNumId w:val="45"/>
  </w:num>
  <w:num w:numId="18">
    <w:abstractNumId w:val="34"/>
  </w:num>
  <w:num w:numId="19">
    <w:abstractNumId w:val="6"/>
  </w:num>
  <w:num w:numId="20">
    <w:abstractNumId w:val="9"/>
  </w:num>
  <w:num w:numId="21">
    <w:abstractNumId w:val="35"/>
  </w:num>
  <w:num w:numId="22">
    <w:abstractNumId w:val="8"/>
  </w:num>
  <w:num w:numId="23">
    <w:abstractNumId w:val="39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36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16"/>
  </w:num>
  <w:num w:numId="34">
    <w:abstractNumId w:val="28"/>
  </w:num>
  <w:num w:numId="35">
    <w:abstractNumId w:val="44"/>
  </w:num>
  <w:num w:numId="36">
    <w:abstractNumId w:val="23"/>
  </w:num>
  <w:num w:numId="37">
    <w:abstractNumId w:val="15"/>
  </w:num>
  <w:num w:numId="38">
    <w:abstractNumId w:val="22"/>
  </w:num>
  <w:num w:numId="39">
    <w:abstractNumId w:val="11"/>
  </w:num>
  <w:num w:numId="40">
    <w:abstractNumId w:val="12"/>
  </w:num>
  <w:num w:numId="41">
    <w:abstractNumId w:val="25"/>
  </w:num>
  <w:num w:numId="42">
    <w:abstractNumId w:val="26"/>
  </w:num>
  <w:num w:numId="43">
    <w:abstractNumId w:val="32"/>
  </w:num>
  <w:num w:numId="44">
    <w:abstractNumId w:val="10"/>
  </w:num>
  <w:num w:numId="45">
    <w:abstractNumId w:val="3"/>
  </w:num>
  <w:num w:numId="4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AC"/>
    <w:rsid w:val="000010E5"/>
    <w:rsid w:val="00001671"/>
    <w:rsid w:val="00007BC2"/>
    <w:rsid w:val="00007DC8"/>
    <w:rsid w:val="0001104A"/>
    <w:rsid w:val="00013088"/>
    <w:rsid w:val="00016B56"/>
    <w:rsid w:val="00017EE2"/>
    <w:rsid w:val="00021647"/>
    <w:rsid w:val="00022831"/>
    <w:rsid w:val="00023B21"/>
    <w:rsid w:val="00024C58"/>
    <w:rsid w:val="0002515F"/>
    <w:rsid w:val="00025381"/>
    <w:rsid w:val="0002676A"/>
    <w:rsid w:val="000272A8"/>
    <w:rsid w:val="000273F4"/>
    <w:rsid w:val="0003092E"/>
    <w:rsid w:val="000319EA"/>
    <w:rsid w:val="0003453E"/>
    <w:rsid w:val="0003476D"/>
    <w:rsid w:val="00040F2C"/>
    <w:rsid w:val="000445C1"/>
    <w:rsid w:val="00046770"/>
    <w:rsid w:val="00047978"/>
    <w:rsid w:val="000516B7"/>
    <w:rsid w:val="00053149"/>
    <w:rsid w:val="00053745"/>
    <w:rsid w:val="00053AF8"/>
    <w:rsid w:val="0005741C"/>
    <w:rsid w:val="00061E94"/>
    <w:rsid w:val="00065F1A"/>
    <w:rsid w:val="00066605"/>
    <w:rsid w:val="00067CE9"/>
    <w:rsid w:val="00070E13"/>
    <w:rsid w:val="00071089"/>
    <w:rsid w:val="00072DF5"/>
    <w:rsid w:val="00073AB0"/>
    <w:rsid w:val="00074BDB"/>
    <w:rsid w:val="00076263"/>
    <w:rsid w:val="00077D19"/>
    <w:rsid w:val="0008071E"/>
    <w:rsid w:val="00084311"/>
    <w:rsid w:val="00085088"/>
    <w:rsid w:val="0008580D"/>
    <w:rsid w:val="00086C87"/>
    <w:rsid w:val="00093D8E"/>
    <w:rsid w:val="00095C39"/>
    <w:rsid w:val="000972FF"/>
    <w:rsid w:val="0009760B"/>
    <w:rsid w:val="000A036F"/>
    <w:rsid w:val="000A059A"/>
    <w:rsid w:val="000A2CE2"/>
    <w:rsid w:val="000A2FC6"/>
    <w:rsid w:val="000A62D9"/>
    <w:rsid w:val="000A75D2"/>
    <w:rsid w:val="000B495E"/>
    <w:rsid w:val="000B4F29"/>
    <w:rsid w:val="000B737E"/>
    <w:rsid w:val="000C4427"/>
    <w:rsid w:val="000C5B86"/>
    <w:rsid w:val="000C5DCB"/>
    <w:rsid w:val="000E28B4"/>
    <w:rsid w:val="000E2F3B"/>
    <w:rsid w:val="000E3D57"/>
    <w:rsid w:val="000E4D01"/>
    <w:rsid w:val="000E7408"/>
    <w:rsid w:val="000F078A"/>
    <w:rsid w:val="000F1556"/>
    <w:rsid w:val="000F4C70"/>
    <w:rsid w:val="000F6477"/>
    <w:rsid w:val="000F7FEA"/>
    <w:rsid w:val="00100F70"/>
    <w:rsid w:val="001066BE"/>
    <w:rsid w:val="00106C34"/>
    <w:rsid w:val="00107BCE"/>
    <w:rsid w:val="00111CC6"/>
    <w:rsid w:val="00122256"/>
    <w:rsid w:val="00124041"/>
    <w:rsid w:val="00132739"/>
    <w:rsid w:val="001336CF"/>
    <w:rsid w:val="0013419F"/>
    <w:rsid w:val="0013472D"/>
    <w:rsid w:val="0014248E"/>
    <w:rsid w:val="00144C0E"/>
    <w:rsid w:val="00146550"/>
    <w:rsid w:val="00146A4C"/>
    <w:rsid w:val="001507E5"/>
    <w:rsid w:val="00154EEE"/>
    <w:rsid w:val="00161373"/>
    <w:rsid w:val="0016253A"/>
    <w:rsid w:val="00167667"/>
    <w:rsid w:val="001708A5"/>
    <w:rsid w:val="00173913"/>
    <w:rsid w:val="00175373"/>
    <w:rsid w:val="00181707"/>
    <w:rsid w:val="001842BF"/>
    <w:rsid w:val="0018770E"/>
    <w:rsid w:val="00187A7B"/>
    <w:rsid w:val="00197C27"/>
    <w:rsid w:val="001A0281"/>
    <w:rsid w:val="001A172C"/>
    <w:rsid w:val="001A287E"/>
    <w:rsid w:val="001A356A"/>
    <w:rsid w:val="001A3B26"/>
    <w:rsid w:val="001A48B9"/>
    <w:rsid w:val="001A4B60"/>
    <w:rsid w:val="001A530E"/>
    <w:rsid w:val="001A7593"/>
    <w:rsid w:val="001B0E9B"/>
    <w:rsid w:val="001B5AC8"/>
    <w:rsid w:val="001C57DD"/>
    <w:rsid w:val="001C5A93"/>
    <w:rsid w:val="001D0710"/>
    <w:rsid w:val="001D66EC"/>
    <w:rsid w:val="001D79A0"/>
    <w:rsid w:val="001E4F7E"/>
    <w:rsid w:val="001E53BA"/>
    <w:rsid w:val="001E65AB"/>
    <w:rsid w:val="001E6799"/>
    <w:rsid w:val="001F1045"/>
    <w:rsid w:val="001F1282"/>
    <w:rsid w:val="001F16AD"/>
    <w:rsid w:val="001F693A"/>
    <w:rsid w:val="00204663"/>
    <w:rsid w:val="002047DC"/>
    <w:rsid w:val="00206635"/>
    <w:rsid w:val="002079A7"/>
    <w:rsid w:val="00207A58"/>
    <w:rsid w:val="00211079"/>
    <w:rsid w:val="00213F18"/>
    <w:rsid w:val="002146FC"/>
    <w:rsid w:val="00217081"/>
    <w:rsid w:val="00220B57"/>
    <w:rsid w:val="00220BA5"/>
    <w:rsid w:val="002212A8"/>
    <w:rsid w:val="002277B7"/>
    <w:rsid w:val="00231FF5"/>
    <w:rsid w:val="00235895"/>
    <w:rsid w:val="00244B34"/>
    <w:rsid w:val="00250442"/>
    <w:rsid w:val="002560F9"/>
    <w:rsid w:val="00257FAF"/>
    <w:rsid w:val="00260993"/>
    <w:rsid w:val="00264C99"/>
    <w:rsid w:val="002730AC"/>
    <w:rsid w:val="00273609"/>
    <w:rsid w:val="0027577B"/>
    <w:rsid w:val="002802C0"/>
    <w:rsid w:val="002809E8"/>
    <w:rsid w:val="00280F0E"/>
    <w:rsid w:val="00284EA8"/>
    <w:rsid w:val="00292637"/>
    <w:rsid w:val="00294C68"/>
    <w:rsid w:val="002A5F96"/>
    <w:rsid w:val="002A7A33"/>
    <w:rsid w:val="002B07AF"/>
    <w:rsid w:val="002B151A"/>
    <w:rsid w:val="002B7424"/>
    <w:rsid w:val="002C2BE7"/>
    <w:rsid w:val="002C3E11"/>
    <w:rsid w:val="002C5B7A"/>
    <w:rsid w:val="002C5D47"/>
    <w:rsid w:val="002C716E"/>
    <w:rsid w:val="002D54BF"/>
    <w:rsid w:val="002D59EF"/>
    <w:rsid w:val="002D5E48"/>
    <w:rsid w:val="002D6B57"/>
    <w:rsid w:val="002E15E5"/>
    <w:rsid w:val="002E356B"/>
    <w:rsid w:val="002E35F9"/>
    <w:rsid w:val="002E41A6"/>
    <w:rsid w:val="002E4976"/>
    <w:rsid w:val="002E5A2F"/>
    <w:rsid w:val="002E7725"/>
    <w:rsid w:val="002F1835"/>
    <w:rsid w:val="002F506A"/>
    <w:rsid w:val="002F79A1"/>
    <w:rsid w:val="00302E9E"/>
    <w:rsid w:val="003040DC"/>
    <w:rsid w:val="00310EE5"/>
    <w:rsid w:val="00324F48"/>
    <w:rsid w:val="003275C4"/>
    <w:rsid w:val="00327AAB"/>
    <w:rsid w:val="00330285"/>
    <w:rsid w:val="00333B11"/>
    <w:rsid w:val="00334624"/>
    <w:rsid w:val="0034031B"/>
    <w:rsid w:val="003447B2"/>
    <w:rsid w:val="00344C82"/>
    <w:rsid w:val="00345FEB"/>
    <w:rsid w:val="00350BFE"/>
    <w:rsid w:val="0035378C"/>
    <w:rsid w:val="00362FE8"/>
    <w:rsid w:val="00366E53"/>
    <w:rsid w:val="00367A00"/>
    <w:rsid w:val="00372C13"/>
    <w:rsid w:val="00375982"/>
    <w:rsid w:val="00381501"/>
    <w:rsid w:val="00381BB1"/>
    <w:rsid w:val="003834B6"/>
    <w:rsid w:val="00383C05"/>
    <w:rsid w:val="0038476A"/>
    <w:rsid w:val="003929B0"/>
    <w:rsid w:val="003935D1"/>
    <w:rsid w:val="0039504D"/>
    <w:rsid w:val="00395599"/>
    <w:rsid w:val="003A3140"/>
    <w:rsid w:val="003A6600"/>
    <w:rsid w:val="003A770F"/>
    <w:rsid w:val="003B0F50"/>
    <w:rsid w:val="003B1B4D"/>
    <w:rsid w:val="003B2D71"/>
    <w:rsid w:val="003B3CB9"/>
    <w:rsid w:val="003B4904"/>
    <w:rsid w:val="003C79F7"/>
    <w:rsid w:val="003D25EC"/>
    <w:rsid w:val="003E70B3"/>
    <w:rsid w:val="003F448F"/>
    <w:rsid w:val="00401CA4"/>
    <w:rsid w:val="004020DC"/>
    <w:rsid w:val="00402B81"/>
    <w:rsid w:val="00412482"/>
    <w:rsid w:val="00412896"/>
    <w:rsid w:val="00412DB2"/>
    <w:rsid w:val="00413C4F"/>
    <w:rsid w:val="00414C2E"/>
    <w:rsid w:val="004272DC"/>
    <w:rsid w:val="00427F18"/>
    <w:rsid w:val="00430B6C"/>
    <w:rsid w:val="00434A46"/>
    <w:rsid w:val="00434A6B"/>
    <w:rsid w:val="0044399F"/>
    <w:rsid w:val="00450F0B"/>
    <w:rsid w:val="004515D8"/>
    <w:rsid w:val="00451C31"/>
    <w:rsid w:val="00451FA4"/>
    <w:rsid w:val="0045492D"/>
    <w:rsid w:val="00454A93"/>
    <w:rsid w:val="00466603"/>
    <w:rsid w:val="0046762B"/>
    <w:rsid w:val="0047000E"/>
    <w:rsid w:val="00472AA0"/>
    <w:rsid w:val="00477766"/>
    <w:rsid w:val="004801CF"/>
    <w:rsid w:val="0048540A"/>
    <w:rsid w:val="00490F55"/>
    <w:rsid w:val="00492726"/>
    <w:rsid w:val="00495AB9"/>
    <w:rsid w:val="0049681F"/>
    <w:rsid w:val="00497B89"/>
    <w:rsid w:val="004A4718"/>
    <w:rsid w:val="004A51D7"/>
    <w:rsid w:val="004A52A1"/>
    <w:rsid w:val="004A7B56"/>
    <w:rsid w:val="004B209C"/>
    <w:rsid w:val="004B623B"/>
    <w:rsid w:val="004B6CA4"/>
    <w:rsid w:val="004C2AF2"/>
    <w:rsid w:val="004C4A32"/>
    <w:rsid w:val="004D0FD6"/>
    <w:rsid w:val="004D1BE7"/>
    <w:rsid w:val="004D56F5"/>
    <w:rsid w:val="004E1318"/>
    <w:rsid w:val="004E5F5E"/>
    <w:rsid w:val="004E6010"/>
    <w:rsid w:val="004F1039"/>
    <w:rsid w:val="004F4A30"/>
    <w:rsid w:val="004F6165"/>
    <w:rsid w:val="00502051"/>
    <w:rsid w:val="00505DF5"/>
    <w:rsid w:val="00507314"/>
    <w:rsid w:val="0051663B"/>
    <w:rsid w:val="005224A1"/>
    <w:rsid w:val="0052786B"/>
    <w:rsid w:val="00527C02"/>
    <w:rsid w:val="00532F64"/>
    <w:rsid w:val="0053345C"/>
    <w:rsid w:val="00533C83"/>
    <w:rsid w:val="005375A6"/>
    <w:rsid w:val="00537C3B"/>
    <w:rsid w:val="0054165F"/>
    <w:rsid w:val="00542C0F"/>
    <w:rsid w:val="005612E3"/>
    <w:rsid w:val="00564F8C"/>
    <w:rsid w:val="00566FCD"/>
    <w:rsid w:val="00570D0C"/>
    <w:rsid w:val="0057460D"/>
    <w:rsid w:val="005761C6"/>
    <w:rsid w:val="00580B16"/>
    <w:rsid w:val="005814DB"/>
    <w:rsid w:val="005858FB"/>
    <w:rsid w:val="0059262A"/>
    <w:rsid w:val="00594C17"/>
    <w:rsid w:val="005A02F1"/>
    <w:rsid w:val="005A20E1"/>
    <w:rsid w:val="005A236B"/>
    <w:rsid w:val="005A52B0"/>
    <w:rsid w:val="005B04A8"/>
    <w:rsid w:val="005B26B5"/>
    <w:rsid w:val="005B60D7"/>
    <w:rsid w:val="005D0235"/>
    <w:rsid w:val="005D0A7C"/>
    <w:rsid w:val="005D0CD0"/>
    <w:rsid w:val="005D2121"/>
    <w:rsid w:val="005D5FE3"/>
    <w:rsid w:val="005D6F78"/>
    <w:rsid w:val="005E33A4"/>
    <w:rsid w:val="005E5E47"/>
    <w:rsid w:val="005F167C"/>
    <w:rsid w:val="005F4A85"/>
    <w:rsid w:val="005F75C4"/>
    <w:rsid w:val="006003B3"/>
    <w:rsid w:val="00601AAE"/>
    <w:rsid w:val="006033EC"/>
    <w:rsid w:val="00604DC4"/>
    <w:rsid w:val="006057DF"/>
    <w:rsid w:val="00611559"/>
    <w:rsid w:val="006176D9"/>
    <w:rsid w:val="00620DD8"/>
    <w:rsid w:val="00622405"/>
    <w:rsid w:val="00623550"/>
    <w:rsid w:val="00626143"/>
    <w:rsid w:val="00627A90"/>
    <w:rsid w:val="00636445"/>
    <w:rsid w:val="006417AC"/>
    <w:rsid w:val="006437AE"/>
    <w:rsid w:val="006441EE"/>
    <w:rsid w:val="00644B3F"/>
    <w:rsid w:val="0065203C"/>
    <w:rsid w:val="00652740"/>
    <w:rsid w:val="00654525"/>
    <w:rsid w:val="006600C9"/>
    <w:rsid w:val="006660EB"/>
    <w:rsid w:val="00676266"/>
    <w:rsid w:val="00680CBC"/>
    <w:rsid w:val="006813EC"/>
    <w:rsid w:val="0068271E"/>
    <w:rsid w:val="0068663C"/>
    <w:rsid w:val="00686B0A"/>
    <w:rsid w:val="006900F5"/>
    <w:rsid w:val="006903D1"/>
    <w:rsid w:val="006904A7"/>
    <w:rsid w:val="006923D7"/>
    <w:rsid w:val="006A077A"/>
    <w:rsid w:val="006A1071"/>
    <w:rsid w:val="006A645D"/>
    <w:rsid w:val="006B4DC1"/>
    <w:rsid w:val="006B69C7"/>
    <w:rsid w:val="006B6CE5"/>
    <w:rsid w:val="006B7B1C"/>
    <w:rsid w:val="006C0ACB"/>
    <w:rsid w:val="006D0EF6"/>
    <w:rsid w:val="006D185B"/>
    <w:rsid w:val="006E22AB"/>
    <w:rsid w:val="006F5544"/>
    <w:rsid w:val="006F5D63"/>
    <w:rsid w:val="006F75CE"/>
    <w:rsid w:val="0070085E"/>
    <w:rsid w:val="00706588"/>
    <w:rsid w:val="0071162D"/>
    <w:rsid w:val="00712EB3"/>
    <w:rsid w:val="007165E9"/>
    <w:rsid w:val="00726F6B"/>
    <w:rsid w:val="007307FA"/>
    <w:rsid w:val="00730C1A"/>
    <w:rsid w:val="0073452A"/>
    <w:rsid w:val="007362A2"/>
    <w:rsid w:val="00740C9B"/>
    <w:rsid w:val="00740CEC"/>
    <w:rsid w:val="00743F1D"/>
    <w:rsid w:val="007505E3"/>
    <w:rsid w:val="007507A1"/>
    <w:rsid w:val="007530DC"/>
    <w:rsid w:val="00753CA4"/>
    <w:rsid w:val="00754220"/>
    <w:rsid w:val="0075497F"/>
    <w:rsid w:val="00755AEC"/>
    <w:rsid w:val="00766778"/>
    <w:rsid w:val="00772336"/>
    <w:rsid w:val="007767C7"/>
    <w:rsid w:val="00777908"/>
    <w:rsid w:val="00780D7E"/>
    <w:rsid w:val="0078173C"/>
    <w:rsid w:val="007817F7"/>
    <w:rsid w:val="0078477B"/>
    <w:rsid w:val="00785AA1"/>
    <w:rsid w:val="00785D07"/>
    <w:rsid w:val="00785D7E"/>
    <w:rsid w:val="0078649E"/>
    <w:rsid w:val="00787ACC"/>
    <w:rsid w:val="00787DF6"/>
    <w:rsid w:val="00792691"/>
    <w:rsid w:val="00793349"/>
    <w:rsid w:val="0079607C"/>
    <w:rsid w:val="007972A0"/>
    <w:rsid w:val="00797ED3"/>
    <w:rsid w:val="007A57E5"/>
    <w:rsid w:val="007B0D80"/>
    <w:rsid w:val="007B5DB5"/>
    <w:rsid w:val="007C1F44"/>
    <w:rsid w:val="007C2B6F"/>
    <w:rsid w:val="007D1191"/>
    <w:rsid w:val="007D5E2F"/>
    <w:rsid w:val="007D6733"/>
    <w:rsid w:val="007E0C45"/>
    <w:rsid w:val="007E4DE2"/>
    <w:rsid w:val="007E5AF4"/>
    <w:rsid w:val="007E5CA5"/>
    <w:rsid w:val="007E699F"/>
    <w:rsid w:val="007E7FBB"/>
    <w:rsid w:val="007F03DF"/>
    <w:rsid w:val="00806070"/>
    <w:rsid w:val="0080757F"/>
    <w:rsid w:val="00812E78"/>
    <w:rsid w:val="0081778D"/>
    <w:rsid w:val="008177C3"/>
    <w:rsid w:val="00820AE5"/>
    <w:rsid w:val="0082427B"/>
    <w:rsid w:val="008311F9"/>
    <w:rsid w:val="00834FC8"/>
    <w:rsid w:val="008359B6"/>
    <w:rsid w:val="00841370"/>
    <w:rsid w:val="0084619C"/>
    <w:rsid w:val="00847CBB"/>
    <w:rsid w:val="00850609"/>
    <w:rsid w:val="00856576"/>
    <w:rsid w:val="00856598"/>
    <w:rsid w:val="0086202F"/>
    <w:rsid w:val="00875E6D"/>
    <w:rsid w:val="0087601C"/>
    <w:rsid w:val="0087612C"/>
    <w:rsid w:val="00877778"/>
    <w:rsid w:val="00881F7B"/>
    <w:rsid w:val="00882CD6"/>
    <w:rsid w:val="0088445A"/>
    <w:rsid w:val="00884B99"/>
    <w:rsid w:val="00885BDC"/>
    <w:rsid w:val="00885F08"/>
    <w:rsid w:val="0089469B"/>
    <w:rsid w:val="0089512A"/>
    <w:rsid w:val="008952EA"/>
    <w:rsid w:val="008958B9"/>
    <w:rsid w:val="0089607B"/>
    <w:rsid w:val="00897ABB"/>
    <w:rsid w:val="008A04A0"/>
    <w:rsid w:val="008A7A46"/>
    <w:rsid w:val="008B2DA5"/>
    <w:rsid w:val="008B4E74"/>
    <w:rsid w:val="008C13F8"/>
    <w:rsid w:val="008C1BA4"/>
    <w:rsid w:val="008C2A6D"/>
    <w:rsid w:val="008C4108"/>
    <w:rsid w:val="008C572A"/>
    <w:rsid w:val="008D4207"/>
    <w:rsid w:val="008E09FC"/>
    <w:rsid w:val="008E3041"/>
    <w:rsid w:val="008E6D2A"/>
    <w:rsid w:val="008F1B7A"/>
    <w:rsid w:val="008F41CF"/>
    <w:rsid w:val="008F7102"/>
    <w:rsid w:val="00901E29"/>
    <w:rsid w:val="00902719"/>
    <w:rsid w:val="00902D7E"/>
    <w:rsid w:val="009036E4"/>
    <w:rsid w:val="00904B71"/>
    <w:rsid w:val="00907235"/>
    <w:rsid w:val="00907435"/>
    <w:rsid w:val="009112D8"/>
    <w:rsid w:val="0091480F"/>
    <w:rsid w:val="00914BF3"/>
    <w:rsid w:val="00916C74"/>
    <w:rsid w:val="00916EFC"/>
    <w:rsid w:val="00916F68"/>
    <w:rsid w:val="00916F94"/>
    <w:rsid w:val="009206D5"/>
    <w:rsid w:val="00921B06"/>
    <w:rsid w:val="0092735D"/>
    <w:rsid w:val="00934181"/>
    <w:rsid w:val="009360E0"/>
    <w:rsid w:val="00936A38"/>
    <w:rsid w:val="00940E9F"/>
    <w:rsid w:val="00946A09"/>
    <w:rsid w:val="00947D8E"/>
    <w:rsid w:val="009524B1"/>
    <w:rsid w:val="0095644E"/>
    <w:rsid w:val="009663F5"/>
    <w:rsid w:val="00967585"/>
    <w:rsid w:val="00970E11"/>
    <w:rsid w:val="00972CAD"/>
    <w:rsid w:val="0097733D"/>
    <w:rsid w:val="00981F88"/>
    <w:rsid w:val="0098279E"/>
    <w:rsid w:val="00991825"/>
    <w:rsid w:val="009933D7"/>
    <w:rsid w:val="00995214"/>
    <w:rsid w:val="0099554D"/>
    <w:rsid w:val="00997078"/>
    <w:rsid w:val="009A3756"/>
    <w:rsid w:val="009A7607"/>
    <w:rsid w:val="009A7CDC"/>
    <w:rsid w:val="009B2875"/>
    <w:rsid w:val="009B5AE4"/>
    <w:rsid w:val="009B6A64"/>
    <w:rsid w:val="009B71E0"/>
    <w:rsid w:val="009C06B5"/>
    <w:rsid w:val="009C0723"/>
    <w:rsid w:val="009C161F"/>
    <w:rsid w:val="009C52D0"/>
    <w:rsid w:val="009D17FD"/>
    <w:rsid w:val="009D4422"/>
    <w:rsid w:val="009D69D7"/>
    <w:rsid w:val="009D725A"/>
    <w:rsid w:val="009E3319"/>
    <w:rsid w:val="009F2F7C"/>
    <w:rsid w:val="009F3AA1"/>
    <w:rsid w:val="009F3EBD"/>
    <w:rsid w:val="009F53B4"/>
    <w:rsid w:val="009F5D46"/>
    <w:rsid w:val="009F6991"/>
    <w:rsid w:val="009F6B73"/>
    <w:rsid w:val="00A07684"/>
    <w:rsid w:val="00A1164C"/>
    <w:rsid w:val="00A11F86"/>
    <w:rsid w:val="00A11F94"/>
    <w:rsid w:val="00A14763"/>
    <w:rsid w:val="00A152F2"/>
    <w:rsid w:val="00A16AC2"/>
    <w:rsid w:val="00A178D2"/>
    <w:rsid w:val="00A22CF1"/>
    <w:rsid w:val="00A26234"/>
    <w:rsid w:val="00A339EC"/>
    <w:rsid w:val="00A400F7"/>
    <w:rsid w:val="00A443D9"/>
    <w:rsid w:val="00A5675D"/>
    <w:rsid w:val="00A60F2B"/>
    <w:rsid w:val="00A61ACA"/>
    <w:rsid w:val="00A74024"/>
    <w:rsid w:val="00A77022"/>
    <w:rsid w:val="00A82DD6"/>
    <w:rsid w:val="00A84D4A"/>
    <w:rsid w:val="00A93C02"/>
    <w:rsid w:val="00A93D98"/>
    <w:rsid w:val="00A958CC"/>
    <w:rsid w:val="00A95AA2"/>
    <w:rsid w:val="00AA4216"/>
    <w:rsid w:val="00AA5131"/>
    <w:rsid w:val="00AA71AC"/>
    <w:rsid w:val="00AA7CE7"/>
    <w:rsid w:val="00AB06D8"/>
    <w:rsid w:val="00AB1216"/>
    <w:rsid w:val="00AB2777"/>
    <w:rsid w:val="00AB2914"/>
    <w:rsid w:val="00AB5812"/>
    <w:rsid w:val="00AC0D1F"/>
    <w:rsid w:val="00AC1328"/>
    <w:rsid w:val="00AC29A4"/>
    <w:rsid w:val="00AC6FE3"/>
    <w:rsid w:val="00AD10CE"/>
    <w:rsid w:val="00AD2F3B"/>
    <w:rsid w:val="00AE0607"/>
    <w:rsid w:val="00AE16B3"/>
    <w:rsid w:val="00AE2EFF"/>
    <w:rsid w:val="00AE67FA"/>
    <w:rsid w:val="00AE7037"/>
    <w:rsid w:val="00AE70AC"/>
    <w:rsid w:val="00AF4097"/>
    <w:rsid w:val="00AF7529"/>
    <w:rsid w:val="00B02BED"/>
    <w:rsid w:val="00B067CD"/>
    <w:rsid w:val="00B06BF4"/>
    <w:rsid w:val="00B122A4"/>
    <w:rsid w:val="00B16F49"/>
    <w:rsid w:val="00B21CA7"/>
    <w:rsid w:val="00B2413B"/>
    <w:rsid w:val="00B24661"/>
    <w:rsid w:val="00B24A65"/>
    <w:rsid w:val="00B34791"/>
    <w:rsid w:val="00B34CF4"/>
    <w:rsid w:val="00B4091C"/>
    <w:rsid w:val="00B42FC9"/>
    <w:rsid w:val="00B449DE"/>
    <w:rsid w:val="00B47E38"/>
    <w:rsid w:val="00B521CA"/>
    <w:rsid w:val="00B5407F"/>
    <w:rsid w:val="00B671D6"/>
    <w:rsid w:val="00B67FA0"/>
    <w:rsid w:val="00B70E8D"/>
    <w:rsid w:val="00B71D6E"/>
    <w:rsid w:val="00B747B1"/>
    <w:rsid w:val="00B774C3"/>
    <w:rsid w:val="00B8312B"/>
    <w:rsid w:val="00B90587"/>
    <w:rsid w:val="00B91C65"/>
    <w:rsid w:val="00B93165"/>
    <w:rsid w:val="00B93B28"/>
    <w:rsid w:val="00B94908"/>
    <w:rsid w:val="00B9690D"/>
    <w:rsid w:val="00BA445E"/>
    <w:rsid w:val="00BA45D8"/>
    <w:rsid w:val="00BB6DA7"/>
    <w:rsid w:val="00BC45FD"/>
    <w:rsid w:val="00BC5697"/>
    <w:rsid w:val="00BC57AA"/>
    <w:rsid w:val="00BD4898"/>
    <w:rsid w:val="00BD5054"/>
    <w:rsid w:val="00BE11B4"/>
    <w:rsid w:val="00BE1D4B"/>
    <w:rsid w:val="00BE5013"/>
    <w:rsid w:val="00BE6756"/>
    <w:rsid w:val="00BE745B"/>
    <w:rsid w:val="00BF1F85"/>
    <w:rsid w:val="00BF30AA"/>
    <w:rsid w:val="00BF71C7"/>
    <w:rsid w:val="00C00EF0"/>
    <w:rsid w:val="00C02ECC"/>
    <w:rsid w:val="00C039B3"/>
    <w:rsid w:val="00C03CB4"/>
    <w:rsid w:val="00C10E96"/>
    <w:rsid w:val="00C1261E"/>
    <w:rsid w:val="00C24B3D"/>
    <w:rsid w:val="00C24D5D"/>
    <w:rsid w:val="00C301D8"/>
    <w:rsid w:val="00C303E4"/>
    <w:rsid w:val="00C3223A"/>
    <w:rsid w:val="00C34720"/>
    <w:rsid w:val="00C362A0"/>
    <w:rsid w:val="00C412B2"/>
    <w:rsid w:val="00C41430"/>
    <w:rsid w:val="00C414F2"/>
    <w:rsid w:val="00C4177E"/>
    <w:rsid w:val="00C433E1"/>
    <w:rsid w:val="00C437AF"/>
    <w:rsid w:val="00C52A18"/>
    <w:rsid w:val="00C63592"/>
    <w:rsid w:val="00C64F23"/>
    <w:rsid w:val="00C658DB"/>
    <w:rsid w:val="00C6724D"/>
    <w:rsid w:val="00C70528"/>
    <w:rsid w:val="00C7364E"/>
    <w:rsid w:val="00C74FFA"/>
    <w:rsid w:val="00C862D7"/>
    <w:rsid w:val="00C87D31"/>
    <w:rsid w:val="00C9217F"/>
    <w:rsid w:val="00C9497C"/>
    <w:rsid w:val="00CA13A0"/>
    <w:rsid w:val="00CA17F1"/>
    <w:rsid w:val="00CA1CDD"/>
    <w:rsid w:val="00CA3C7F"/>
    <w:rsid w:val="00CA3CAF"/>
    <w:rsid w:val="00CA4DF4"/>
    <w:rsid w:val="00CA5742"/>
    <w:rsid w:val="00CA68C3"/>
    <w:rsid w:val="00CA6BE7"/>
    <w:rsid w:val="00CB15AF"/>
    <w:rsid w:val="00CB174D"/>
    <w:rsid w:val="00CB18C9"/>
    <w:rsid w:val="00CB54CB"/>
    <w:rsid w:val="00CB6EA3"/>
    <w:rsid w:val="00CC29C6"/>
    <w:rsid w:val="00CC3E90"/>
    <w:rsid w:val="00CD077A"/>
    <w:rsid w:val="00CD1128"/>
    <w:rsid w:val="00CD41DA"/>
    <w:rsid w:val="00CD534D"/>
    <w:rsid w:val="00CD542B"/>
    <w:rsid w:val="00CD7F78"/>
    <w:rsid w:val="00CE05C2"/>
    <w:rsid w:val="00CE0CF8"/>
    <w:rsid w:val="00CE4BAA"/>
    <w:rsid w:val="00CF1682"/>
    <w:rsid w:val="00CF1E02"/>
    <w:rsid w:val="00CF2E19"/>
    <w:rsid w:val="00CF37CF"/>
    <w:rsid w:val="00CF3F5E"/>
    <w:rsid w:val="00CF509E"/>
    <w:rsid w:val="00CF5776"/>
    <w:rsid w:val="00CF5F85"/>
    <w:rsid w:val="00CF766A"/>
    <w:rsid w:val="00CF7766"/>
    <w:rsid w:val="00D0059F"/>
    <w:rsid w:val="00D05CDD"/>
    <w:rsid w:val="00D10A53"/>
    <w:rsid w:val="00D1109A"/>
    <w:rsid w:val="00D11287"/>
    <w:rsid w:val="00D133DD"/>
    <w:rsid w:val="00D14652"/>
    <w:rsid w:val="00D1713D"/>
    <w:rsid w:val="00D21491"/>
    <w:rsid w:val="00D32368"/>
    <w:rsid w:val="00D3290A"/>
    <w:rsid w:val="00D34CC6"/>
    <w:rsid w:val="00D3588B"/>
    <w:rsid w:val="00D37181"/>
    <w:rsid w:val="00D378FC"/>
    <w:rsid w:val="00D411E4"/>
    <w:rsid w:val="00D46485"/>
    <w:rsid w:val="00D46D1B"/>
    <w:rsid w:val="00D5261D"/>
    <w:rsid w:val="00D55215"/>
    <w:rsid w:val="00D60466"/>
    <w:rsid w:val="00D60E2D"/>
    <w:rsid w:val="00D613E7"/>
    <w:rsid w:val="00D62BAA"/>
    <w:rsid w:val="00D70B8D"/>
    <w:rsid w:val="00D71159"/>
    <w:rsid w:val="00D7277F"/>
    <w:rsid w:val="00D73D61"/>
    <w:rsid w:val="00D73F01"/>
    <w:rsid w:val="00D76E50"/>
    <w:rsid w:val="00D8432E"/>
    <w:rsid w:val="00D84AA9"/>
    <w:rsid w:val="00D85C6A"/>
    <w:rsid w:val="00D862C0"/>
    <w:rsid w:val="00D872F8"/>
    <w:rsid w:val="00D9131A"/>
    <w:rsid w:val="00D91AF8"/>
    <w:rsid w:val="00D97103"/>
    <w:rsid w:val="00DA0FC0"/>
    <w:rsid w:val="00DA162C"/>
    <w:rsid w:val="00DA40B2"/>
    <w:rsid w:val="00DB2BCA"/>
    <w:rsid w:val="00DB2FE8"/>
    <w:rsid w:val="00DC5AFE"/>
    <w:rsid w:val="00DE07DF"/>
    <w:rsid w:val="00DE0B33"/>
    <w:rsid w:val="00DE3642"/>
    <w:rsid w:val="00DE42A6"/>
    <w:rsid w:val="00DF1EF2"/>
    <w:rsid w:val="00DF1F64"/>
    <w:rsid w:val="00DF5DA4"/>
    <w:rsid w:val="00DF681D"/>
    <w:rsid w:val="00E00791"/>
    <w:rsid w:val="00E011F5"/>
    <w:rsid w:val="00E03138"/>
    <w:rsid w:val="00E05BDE"/>
    <w:rsid w:val="00E06099"/>
    <w:rsid w:val="00E11FD4"/>
    <w:rsid w:val="00E15774"/>
    <w:rsid w:val="00E15AD4"/>
    <w:rsid w:val="00E17757"/>
    <w:rsid w:val="00E206E3"/>
    <w:rsid w:val="00E21AD4"/>
    <w:rsid w:val="00E22E27"/>
    <w:rsid w:val="00E23A56"/>
    <w:rsid w:val="00E24211"/>
    <w:rsid w:val="00E31258"/>
    <w:rsid w:val="00E37012"/>
    <w:rsid w:val="00E378D9"/>
    <w:rsid w:val="00E52BE0"/>
    <w:rsid w:val="00E53498"/>
    <w:rsid w:val="00E53EC0"/>
    <w:rsid w:val="00E551EF"/>
    <w:rsid w:val="00E606FD"/>
    <w:rsid w:val="00E634C8"/>
    <w:rsid w:val="00E63C9A"/>
    <w:rsid w:val="00E648FA"/>
    <w:rsid w:val="00E72667"/>
    <w:rsid w:val="00E74672"/>
    <w:rsid w:val="00E775DE"/>
    <w:rsid w:val="00E77731"/>
    <w:rsid w:val="00E8046B"/>
    <w:rsid w:val="00E81D6D"/>
    <w:rsid w:val="00E84DDF"/>
    <w:rsid w:val="00E85CB3"/>
    <w:rsid w:val="00E861B6"/>
    <w:rsid w:val="00E90BF5"/>
    <w:rsid w:val="00E92AF2"/>
    <w:rsid w:val="00EA372C"/>
    <w:rsid w:val="00EA64B9"/>
    <w:rsid w:val="00EB04FC"/>
    <w:rsid w:val="00EB619B"/>
    <w:rsid w:val="00EB7817"/>
    <w:rsid w:val="00EC08ED"/>
    <w:rsid w:val="00EC1434"/>
    <w:rsid w:val="00EC288A"/>
    <w:rsid w:val="00EC3A99"/>
    <w:rsid w:val="00EC3E65"/>
    <w:rsid w:val="00EC64E0"/>
    <w:rsid w:val="00ED32DC"/>
    <w:rsid w:val="00ED37BE"/>
    <w:rsid w:val="00EE120B"/>
    <w:rsid w:val="00EE4218"/>
    <w:rsid w:val="00EE47CD"/>
    <w:rsid w:val="00EE4D11"/>
    <w:rsid w:val="00EF23A1"/>
    <w:rsid w:val="00EF5E42"/>
    <w:rsid w:val="00F04B2A"/>
    <w:rsid w:val="00F0643A"/>
    <w:rsid w:val="00F10002"/>
    <w:rsid w:val="00F10B67"/>
    <w:rsid w:val="00F12141"/>
    <w:rsid w:val="00F139FB"/>
    <w:rsid w:val="00F2014E"/>
    <w:rsid w:val="00F20E33"/>
    <w:rsid w:val="00F23FDF"/>
    <w:rsid w:val="00F25032"/>
    <w:rsid w:val="00F278EA"/>
    <w:rsid w:val="00F312F8"/>
    <w:rsid w:val="00F36CAE"/>
    <w:rsid w:val="00F407FB"/>
    <w:rsid w:val="00F41354"/>
    <w:rsid w:val="00F42BB6"/>
    <w:rsid w:val="00F4323C"/>
    <w:rsid w:val="00F43DA8"/>
    <w:rsid w:val="00F46660"/>
    <w:rsid w:val="00F46983"/>
    <w:rsid w:val="00F47FA1"/>
    <w:rsid w:val="00F528B6"/>
    <w:rsid w:val="00F53231"/>
    <w:rsid w:val="00F5492C"/>
    <w:rsid w:val="00F55DBA"/>
    <w:rsid w:val="00F6352A"/>
    <w:rsid w:val="00F63E42"/>
    <w:rsid w:val="00F64A43"/>
    <w:rsid w:val="00F6512D"/>
    <w:rsid w:val="00F652BF"/>
    <w:rsid w:val="00F7002A"/>
    <w:rsid w:val="00F713BA"/>
    <w:rsid w:val="00F71E51"/>
    <w:rsid w:val="00F72AC9"/>
    <w:rsid w:val="00F750BA"/>
    <w:rsid w:val="00F75EB2"/>
    <w:rsid w:val="00F7715B"/>
    <w:rsid w:val="00F77A5B"/>
    <w:rsid w:val="00F8091E"/>
    <w:rsid w:val="00F865DE"/>
    <w:rsid w:val="00F87558"/>
    <w:rsid w:val="00F87698"/>
    <w:rsid w:val="00F94BED"/>
    <w:rsid w:val="00F9557D"/>
    <w:rsid w:val="00FA5848"/>
    <w:rsid w:val="00FA60FA"/>
    <w:rsid w:val="00FB1742"/>
    <w:rsid w:val="00FB3629"/>
    <w:rsid w:val="00FB3850"/>
    <w:rsid w:val="00FC4027"/>
    <w:rsid w:val="00FC6581"/>
    <w:rsid w:val="00FC686F"/>
    <w:rsid w:val="00FC6E7E"/>
    <w:rsid w:val="00FD2D92"/>
    <w:rsid w:val="00FD4526"/>
    <w:rsid w:val="00FD5E76"/>
    <w:rsid w:val="00FD5F19"/>
    <w:rsid w:val="00FD6D6D"/>
    <w:rsid w:val="00FE22D1"/>
    <w:rsid w:val="00FE5D34"/>
    <w:rsid w:val="00FE5FE3"/>
    <w:rsid w:val="00FF6089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54F7F3"/>
  <w15:docId w15:val="{98D0F422-91B7-4AF8-82CA-6B3A49BC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EA"/>
  </w:style>
  <w:style w:type="paragraph" w:styleId="Footer">
    <w:name w:val="footer"/>
    <w:basedOn w:val="Normal"/>
    <w:link w:val="FooterChar"/>
    <w:uiPriority w:val="99"/>
    <w:unhideWhenUsed/>
    <w:rsid w:val="00895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EA"/>
  </w:style>
  <w:style w:type="paragraph" w:styleId="BalloonText">
    <w:name w:val="Balloon Text"/>
    <w:basedOn w:val="Normal"/>
    <w:link w:val="BalloonTextChar"/>
    <w:uiPriority w:val="99"/>
    <w:semiHidden/>
    <w:unhideWhenUsed/>
    <w:rsid w:val="001F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8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F5E4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C6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C52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2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40CF-3813-4734-8DB6-8EE120F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a</dc:creator>
  <cp:keywords/>
  <dc:description/>
  <cp:lastModifiedBy>Runbo</cp:lastModifiedBy>
  <cp:revision>123</cp:revision>
  <cp:lastPrinted>2020-11-14T08:03:00Z</cp:lastPrinted>
  <dcterms:created xsi:type="dcterms:W3CDTF">2020-02-16T05:32:00Z</dcterms:created>
  <dcterms:modified xsi:type="dcterms:W3CDTF">2020-11-14T08:03:00Z</dcterms:modified>
</cp:coreProperties>
</file>